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53EC" w14:textId="77777777" w:rsidR="009C3FC8" w:rsidRPr="00BA2936" w:rsidRDefault="000527F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別記</w:t>
      </w:r>
      <w:r w:rsidR="009C3FC8"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9C3FC8" w:rsidRPr="00BA2936">
        <w:rPr>
          <w:rFonts w:ascii="ＭＳ 明朝" w:eastAsia="ＭＳ 明朝" w:hAnsi="ＭＳ 明朝" w:cs="ＭＳ 明朝" w:hint="eastAsia"/>
          <w:kern w:val="0"/>
          <w:sz w:val="22"/>
        </w:rPr>
        <w:t>号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7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ED04B51" w14:textId="77777777" w:rsidR="001673C4" w:rsidRPr="00BA2936" w:rsidRDefault="001673C4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7E6404F" w14:textId="77777777" w:rsidR="001673C4" w:rsidRPr="00BA2936" w:rsidRDefault="0062135C" w:rsidP="001673C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573E0764" w14:textId="77777777" w:rsidR="009C3FC8" w:rsidRPr="00BA2936" w:rsidRDefault="009C3FC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AE685D" w14:textId="77777777" w:rsidR="009C3FC8" w:rsidRPr="00BA2936" w:rsidRDefault="00425136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Hlk2605890"/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西川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1AE673E1" w14:textId="77777777" w:rsidR="009C3FC8" w:rsidRPr="00BA2936" w:rsidRDefault="009C3FC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5F84C25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18DE3E8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6B6D2B86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562B916A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  <w:bookmarkEnd w:id="0"/>
    </w:p>
    <w:p w14:paraId="60767256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B0D3D7C" w14:textId="77777777" w:rsidR="00227353" w:rsidRPr="00BA2936" w:rsidRDefault="0022735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5FC9BA3" w14:textId="4046E2E6" w:rsidR="001673C4" w:rsidRPr="00BA2936" w:rsidRDefault="004D5E29" w:rsidP="00E46F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E46FB8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E46FB8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E46FB8"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交付事前調査申込書</w:t>
      </w:r>
    </w:p>
    <w:p w14:paraId="46EB6AAC" w14:textId="77777777" w:rsidR="001673C4" w:rsidRPr="004D5E29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06813A3" w14:textId="2882A550" w:rsidR="00227353" w:rsidRPr="00BA2936" w:rsidRDefault="0062135C" w:rsidP="000D10C6">
      <w:pPr>
        <w:ind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657F35" w:rsidRPr="00BA2936">
        <w:rPr>
          <w:rFonts w:ascii="ＭＳ 明朝" w:eastAsia="ＭＳ 明朝" w:hAnsi="ＭＳ 明朝" w:cs="ＭＳ 明朝" w:hint="eastAsia"/>
          <w:kern w:val="0"/>
          <w:sz w:val="22"/>
        </w:rPr>
        <w:t>年度において補助金の交付を受けたいので、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1E6872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7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項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に基づき、関係書類を添えて、次のとおり申し込みます。</w:t>
      </w:r>
    </w:p>
    <w:p w14:paraId="43C6352C" w14:textId="77777777" w:rsidR="001673C4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なお、当該建物について、立ち入り等の調査を行うことを承諾します。</w:t>
      </w:r>
    </w:p>
    <w:p w14:paraId="25F2B479" w14:textId="77777777"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B02577A" w14:textId="77777777" w:rsidR="00645B5D" w:rsidRPr="00BA2936" w:rsidRDefault="00645B5D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E2D523" w14:textId="77777777"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建築物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所在地</w:t>
      </w:r>
      <w:r w:rsidR="00645B5D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645B5D" w:rsidRPr="00BA2936">
        <w:rPr>
          <w:rFonts w:ascii="ＭＳ 明朝" w:eastAsia="ＭＳ 明朝" w:hAnsi="ＭＳ 明朝" w:cs="ＭＳ 明朝" w:hint="eastAsia"/>
          <w:kern w:val="0"/>
          <w:sz w:val="22"/>
        </w:rPr>
        <w:t>町大字</w:t>
      </w:r>
    </w:p>
    <w:p w14:paraId="40177642" w14:textId="77777777" w:rsidR="00E46FB8" w:rsidRPr="00BA2936" w:rsidRDefault="00645B5D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5F2093F2" w14:textId="77777777"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２　添付書類</w:t>
      </w:r>
    </w:p>
    <w:p w14:paraId="7FD8A02C" w14:textId="77777777" w:rsidR="00E46FB8" w:rsidRPr="00BA2936" w:rsidRDefault="00E46FB8" w:rsidP="00E46F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（１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の現況写真</w:t>
      </w:r>
    </w:p>
    <w:p w14:paraId="3485C274" w14:textId="77777777" w:rsidR="00E46FB8" w:rsidRPr="00BA2936" w:rsidRDefault="00E46FB8" w:rsidP="00295A7F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（２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家の登記事項証明書（未登記の場合は固定資産税家屋台帳の写し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0A81A965" w14:textId="77777777" w:rsidR="00E46FB8" w:rsidRPr="00BA2936" w:rsidRDefault="00E46FB8" w:rsidP="001F640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bookmarkStart w:id="1" w:name="_Hlk47787127"/>
    </w:p>
    <w:bookmarkEnd w:id="1"/>
    <w:p w14:paraId="2B4C4595" w14:textId="77777777" w:rsidR="00295A7F" w:rsidRPr="00BA2936" w:rsidRDefault="00295A7F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8164052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8AE3F6F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C487A0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193DA2B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2583AD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A397ECF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C28173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ECDFBD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45009A9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8F747C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3748C98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426B00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00F264" w14:textId="77777777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2" w:name="_Hlk33780079"/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  <w:bookmarkEnd w:id="2"/>
      <w:r w:rsidR="006B1BEB" w:rsidRPr="00BA2936">
        <w:rPr>
          <w:rFonts w:ascii="ＭＳ 明朝" w:eastAsia="ＭＳ 明朝" w:hAnsi="ＭＳ 明朝" w:cs="ＭＳ 明朝" w:hint="eastAsia"/>
          <w:kern w:val="0"/>
          <w:sz w:val="22"/>
        </w:rPr>
        <w:t>（表）</w:t>
      </w:r>
    </w:p>
    <w:p w14:paraId="655FCAE1" w14:textId="77777777" w:rsidR="003E1824" w:rsidRPr="00BA2936" w:rsidRDefault="003E1824" w:rsidP="00D45696">
      <w:pPr>
        <w:jc w:val="center"/>
        <w:textAlignment w:val="baseline"/>
        <w:rPr>
          <w:rFonts w:ascii="ＭＳ 明朝" w:eastAsia="ＭＳ 明朝" w:hAnsi="ＭＳ 明朝" w:cs="ＭＳ 明朝"/>
          <w:dstrike/>
          <w:kern w:val="0"/>
          <w:sz w:val="22"/>
        </w:rPr>
      </w:pPr>
    </w:p>
    <w:p w14:paraId="26F710CD" w14:textId="77777777" w:rsidR="003E1824" w:rsidRPr="00BA2936" w:rsidRDefault="0062135C" w:rsidP="003E182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F4C53FF" w14:textId="77777777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E3F616F" w14:textId="77777777" w:rsidR="005A54FB" w:rsidRPr="00BA2936" w:rsidRDefault="00425136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西川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4089CCA5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17CB04F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27847C6D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20A61E25" w14:textId="77777777" w:rsidR="003E1824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1FDF276E" w14:textId="77777777" w:rsidR="003E1824" w:rsidRPr="00BA2936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EF868B6" w14:textId="77777777" w:rsidR="005A710C" w:rsidRPr="00BA2936" w:rsidRDefault="005A710C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D5E3B9" w14:textId="4E5D392E" w:rsidR="003E1824" w:rsidRPr="00BA2936" w:rsidRDefault="0062135C" w:rsidP="003E182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bookmarkStart w:id="3" w:name="_Hlk2671611"/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bookmarkEnd w:id="3"/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補助金交付申請書</w:t>
      </w:r>
    </w:p>
    <w:p w14:paraId="6A8E0B05" w14:textId="77777777" w:rsidR="003E1824" w:rsidRPr="00BA2936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6499E59" w14:textId="634EB316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1E7187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８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度</w:t>
      </w:r>
      <w:r w:rsidR="00766AD8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西川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1E6872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に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関係書類を添えて、次のとおり申請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514"/>
      </w:tblGrid>
      <w:tr w:rsidR="00BA2936" w:rsidRPr="00BA2936" w14:paraId="5F9577E5" w14:textId="77777777" w:rsidTr="00E638A1">
        <w:trPr>
          <w:trHeight w:val="736"/>
        </w:trPr>
        <w:tc>
          <w:tcPr>
            <w:tcW w:w="2694" w:type="dxa"/>
            <w:vAlign w:val="center"/>
          </w:tcPr>
          <w:p w14:paraId="314CACE0" w14:textId="77777777" w:rsidR="003E1824" w:rsidRPr="00BA2936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</w:t>
            </w:r>
            <w:r w:rsidR="00E638A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き</w:t>
            </w: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家</w:t>
            </w:r>
            <w:r w:rsidR="003E1824"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有者</w:t>
            </w:r>
          </w:p>
        </w:tc>
        <w:tc>
          <w:tcPr>
            <w:tcW w:w="6514" w:type="dxa"/>
            <w:vAlign w:val="center"/>
          </w:tcPr>
          <w:p w14:paraId="6590E078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14:paraId="0200464C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名</w:t>
            </w:r>
          </w:p>
        </w:tc>
      </w:tr>
      <w:tr w:rsidR="00BA2936" w:rsidRPr="00BA2936" w14:paraId="7C2F59A3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0425856F" w14:textId="77777777" w:rsidR="003E1824" w:rsidRPr="00BA2936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</w:t>
            </w:r>
            <w:r w:rsidR="00E638A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き</w:t>
            </w: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家</w:t>
            </w:r>
            <w:r w:rsidR="003E1824"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在地</w:t>
            </w:r>
          </w:p>
        </w:tc>
        <w:tc>
          <w:tcPr>
            <w:tcW w:w="6514" w:type="dxa"/>
            <w:vAlign w:val="center"/>
          </w:tcPr>
          <w:p w14:paraId="2E7C9365" w14:textId="77777777" w:rsidR="003E1824" w:rsidRPr="00BA2936" w:rsidRDefault="00766AD8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西川</w:t>
            </w:r>
            <w:r w:rsidR="00C45E53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町大字</w:t>
            </w:r>
          </w:p>
        </w:tc>
      </w:tr>
      <w:tr w:rsidR="00BA2936" w:rsidRPr="00BA2936" w14:paraId="7EA0D23B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3F8EBB26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2200" w:id="1647077376"/>
              </w:rPr>
              <w:t>構造及び床面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6"/>
              </w:rPr>
              <w:t>積</w:t>
            </w:r>
          </w:p>
        </w:tc>
        <w:tc>
          <w:tcPr>
            <w:tcW w:w="6514" w:type="dxa"/>
            <w:vAlign w:val="center"/>
          </w:tcPr>
          <w:p w14:paraId="61AE813C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798BBAD2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7AAE0FCD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385"/>
                <w:kern w:val="0"/>
                <w:sz w:val="22"/>
                <w:fitText w:val="2200" w:id="1647077377"/>
              </w:rPr>
              <w:t>建築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7"/>
              </w:rPr>
              <w:t>年</w:t>
            </w:r>
          </w:p>
        </w:tc>
        <w:tc>
          <w:tcPr>
            <w:tcW w:w="6514" w:type="dxa"/>
            <w:vAlign w:val="center"/>
          </w:tcPr>
          <w:p w14:paraId="02A11ABF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4F5F18EA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008AF54B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8"/>
              </w:rPr>
              <w:t>補助対象経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8"/>
              </w:rPr>
              <w:t>費</w:t>
            </w:r>
          </w:p>
        </w:tc>
        <w:tc>
          <w:tcPr>
            <w:tcW w:w="6514" w:type="dxa"/>
            <w:vAlign w:val="center"/>
          </w:tcPr>
          <w:p w14:paraId="6DF0F11F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60400DF1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0E4BA88B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9"/>
              </w:rPr>
              <w:t>補助金申請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9"/>
              </w:rPr>
              <w:t>額</w:t>
            </w:r>
          </w:p>
        </w:tc>
        <w:tc>
          <w:tcPr>
            <w:tcW w:w="6514" w:type="dxa"/>
            <w:vAlign w:val="center"/>
          </w:tcPr>
          <w:p w14:paraId="078DA6AE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5D0B5F67" w14:textId="77777777" w:rsidTr="00E638A1">
        <w:trPr>
          <w:trHeight w:val="1295"/>
        </w:trPr>
        <w:tc>
          <w:tcPr>
            <w:tcW w:w="2694" w:type="dxa"/>
          </w:tcPr>
          <w:p w14:paraId="1463C140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31"/>
                <w:kern w:val="0"/>
                <w:sz w:val="22"/>
                <w:fitText w:val="2200" w:id="1647077380"/>
              </w:rPr>
              <w:t>申請額の算出根</w:t>
            </w:r>
            <w:r w:rsidRPr="001E7187">
              <w:rPr>
                <w:rFonts w:ascii="ＭＳ 明朝" w:eastAsia="ＭＳ 明朝" w:hAnsi="Times New Roman" w:cs="Times New Roman" w:hint="eastAsia"/>
                <w:spacing w:val="3"/>
                <w:kern w:val="0"/>
                <w:sz w:val="22"/>
                <w:fitText w:val="2200" w:id="1647077380"/>
              </w:rPr>
              <w:t>拠</w:t>
            </w:r>
          </w:p>
        </w:tc>
        <w:tc>
          <w:tcPr>
            <w:tcW w:w="6514" w:type="dxa"/>
          </w:tcPr>
          <w:p w14:paraId="51F980E7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補助対象経費</w:t>
            </w:r>
          </w:p>
          <w:p w14:paraId="6BD2F0C9" w14:textId="77777777" w:rsidR="003E1824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　　　　　　　　円×１/２＝　　　　　　　　　　　円</w:t>
            </w:r>
          </w:p>
          <w:p w14:paraId="166C4B2E" w14:textId="77777777" w:rsidR="00155C84" w:rsidRPr="00BA2936" w:rsidRDefault="00155C84" w:rsidP="001F6406">
            <w:pPr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38CD670" w14:textId="77777777" w:rsidR="003E1824" w:rsidRPr="00BA2936" w:rsidRDefault="003E1824" w:rsidP="001F6406">
            <w:pPr>
              <w:ind w:leftChars="200" w:left="420" w:firstLineChars="1200" w:firstLine="2496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（</w:t>
            </w:r>
            <w:r w:rsidR="00155C84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ただし</w:t>
            </w:r>
            <w:r w:rsidR="001F640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5</w:t>
            </w:r>
            <w:r w:rsidR="00242227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0</w:t>
            </w:r>
            <w:r w:rsidR="00307FA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万円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を限度とする。）</w:t>
            </w:r>
          </w:p>
        </w:tc>
      </w:tr>
      <w:tr w:rsidR="00BA2936" w:rsidRPr="00BA2936" w14:paraId="4367CF74" w14:textId="77777777" w:rsidTr="001F6406">
        <w:trPr>
          <w:trHeight w:val="974"/>
        </w:trPr>
        <w:tc>
          <w:tcPr>
            <w:tcW w:w="2694" w:type="dxa"/>
            <w:vAlign w:val="center"/>
          </w:tcPr>
          <w:p w14:paraId="1857CEA8" w14:textId="77777777" w:rsidR="003E1824" w:rsidRPr="00BA2936" w:rsidRDefault="001F6406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1"/>
              </w:rPr>
              <w:t>請負</w:t>
            </w:r>
            <w:r w:rsidR="003E1824" w:rsidRPr="001E7187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1"/>
              </w:rPr>
              <w:t>業</w:t>
            </w:r>
            <w:r w:rsidR="003E1824"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1"/>
              </w:rPr>
              <w:t>者</w:t>
            </w:r>
          </w:p>
        </w:tc>
        <w:tc>
          <w:tcPr>
            <w:tcW w:w="6514" w:type="dxa"/>
            <w:vAlign w:val="center"/>
          </w:tcPr>
          <w:p w14:paraId="7B9FCD82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14:paraId="3C9BE332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業者名</w:t>
            </w:r>
          </w:p>
        </w:tc>
      </w:tr>
      <w:tr w:rsidR="00BA2936" w:rsidRPr="00BA2936" w14:paraId="7E89EFD5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008E6A43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2"/>
              </w:rPr>
              <w:t>事業期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2"/>
              </w:rPr>
              <w:t>間</w:t>
            </w:r>
          </w:p>
        </w:tc>
        <w:tc>
          <w:tcPr>
            <w:tcW w:w="6514" w:type="dxa"/>
            <w:vAlign w:val="center"/>
          </w:tcPr>
          <w:p w14:paraId="728F4D00" w14:textId="77777777" w:rsidR="003E1824" w:rsidRPr="00BA2936" w:rsidRDefault="0062135C" w:rsidP="00D45696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令和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～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令和　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</w:p>
        </w:tc>
      </w:tr>
      <w:tr w:rsidR="003E1824" w:rsidRPr="00BA2936" w14:paraId="2987234E" w14:textId="77777777" w:rsidTr="00E638A1">
        <w:trPr>
          <w:trHeight w:val="674"/>
        </w:trPr>
        <w:tc>
          <w:tcPr>
            <w:tcW w:w="2694" w:type="dxa"/>
            <w:vAlign w:val="center"/>
          </w:tcPr>
          <w:p w14:paraId="0CC2CD45" w14:textId="77777777" w:rsidR="003E1824" w:rsidRPr="00BA2936" w:rsidRDefault="00D45696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880"/>
                <w:kern w:val="0"/>
                <w:sz w:val="22"/>
                <w:fitText w:val="2200" w:id="1647077383"/>
              </w:rPr>
              <w:t>備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3"/>
              </w:rPr>
              <w:t>考</w:t>
            </w:r>
          </w:p>
        </w:tc>
        <w:tc>
          <w:tcPr>
            <w:tcW w:w="6514" w:type="dxa"/>
            <w:vAlign w:val="center"/>
          </w:tcPr>
          <w:p w14:paraId="28499288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40622E25" w14:textId="77777777" w:rsidR="00131F9B" w:rsidRPr="00BA2936" w:rsidRDefault="00131F9B" w:rsidP="00D77705">
      <w:pPr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910DDF" w14:textId="77777777" w:rsidR="00D45696" w:rsidRPr="00BA2936" w:rsidRDefault="003A0791" w:rsidP="00815675">
      <w:pPr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  <w:r w:rsidR="00340D54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裏）</w:t>
      </w:r>
    </w:p>
    <w:p w14:paraId="04CDE1FB" w14:textId="77777777"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6315F9" w14:textId="77777777" w:rsidR="000A78F9" w:rsidRDefault="00340D54" w:rsidP="000A78F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添付書類</w:t>
      </w:r>
    </w:p>
    <w:p w14:paraId="194EEFB7" w14:textId="77777777" w:rsidR="000A78F9" w:rsidRDefault="00340D54" w:rsidP="000A78F9">
      <w:pPr>
        <w:ind w:firstLineChars="100" w:firstLine="228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１）</w:t>
      </w:r>
      <w:r w:rsidR="000A78F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対象工事見積書の写し（その他の建築物を同時に解体する場合は、補助対象経費</w:t>
      </w:r>
    </w:p>
    <w:p w14:paraId="044EF56F" w14:textId="77777777" w:rsidR="00340D54" w:rsidRPr="00BA2936" w:rsidRDefault="00340D54" w:rsidP="000A78F9">
      <w:pPr>
        <w:ind w:firstLineChars="400" w:firstLine="88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を明確にする。）</w:t>
      </w:r>
    </w:p>
    <w:p w14:paraId="642A4E68" w14:textId="77777777" w:rsidR="000A78F9" w:rsidRDefault="006070F7" w:rsidP="000A78F9">
      <w:pPr>
        <w:ind w:left="440" w:hangingChars="200" w:hanging="44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同意書（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>別記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4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号）及び当該同意書の同意者における印鑑証明書（申請者が同</w:t>
      </w:r>
    </w:p>
    <w:p w14:paraId="460ED6A1" w14:textId="77777777" w:rsidR="00340D54" w:rsidRPr="00BA2936" w:rsidRDefault="00340D54" w:rsidP="000A78F9">
      <w:pPr>
        <w:ind w:leftChars="200" w:left="420" w:firstLineChars="200" w:firstLine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意を受けた場合に限る。）</w:t>
      </w:r>
    </w:p>
    <w:p w14:paraId="424CB914" w14:textId="77777777" w:rsidR="00271607" w:rsidRPr="00BA2936" w:rsidRDefault="006070F7" w:rsidP="00340D5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71607" w:rsidRPr="00BA2936">
        <w:rPr>
          <w:rFonts w:ascii="ＭＳ 明朝" w:eastAsia="ＭＳ 明朝" w:hAnsi="ＭＳ 明朝" w:cs="ＭＳ 明朝" w:hint="eastAsia"/>
          <w:kern w:val="0"/>
          <w:sz w:val="22"/>
        </w:rPr>
        <w:t>閲覧同意書（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>別記</w:t>
      </w:r>
      <w:r w:rsidR="00271607"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5</w:t>
      </w:r>
      <w:r w:rsidR="00271607" w:rsidRPr="00BA2936">
        <w:rPr>
          <w:rFonts w:ascii="ＭＳ 明朝" w:eastAsia="ＭＳ 明朝" w:hAnsi="ＭＳ 明朝" w:cs="ＭＳ 明朝" w:hint="eastAsia"/>
          <w:kern w:val="0"/>
          <w:sz w:val="22"/>
        </w:rPr>
        <w:t>号）</w:t>
      </w:r>
    </w:p>
    <w:p w14:paraId="1464FEE6" w14:textId="77777777" w:rsidR="00340D54" w:rsidRPr="00BA2936" w:rsidRDefault="006070F7" w:rsidP="00340D5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委任状（代理者が申請する場合に限る。）</w:t>
      </w:r>
    </w:p>
    <w:p w14:paraId="01936DBD" w14:textId="77777777" w:rsidR="007959A6" w:rsidRPr="00BA2936" w:rsidRDefault="007959A6" w:rsidP="00307FA4">
      <w:pPr>
        <w:ind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５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誓約書（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>別記</w:t>
      </w:r>
      <w:r>
        <w:rPr>
          <w:rFonts w:ascii="ＭＳ 明朝" w:eastAsia="ＭＳ 明朝" w:hAnsi="ＭＳ 明朝" w:cs="ＭＳ 明朝" w:hint="eastAsia"/>
          <w:kern w:val="0"/>
          <w:sz w:val="22"/>
        </w:rPr>
        <w:t>様式第13号）</w:t>
      </w:r>
    </w:p>
    <w:p w14:paraId="0FE59746" w14:textId="77777777" w:rsidR="00340D54" w:rsidRPr="00BA2936" w:rsidRDefault="006070F7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前各号に掲げるもののほか、町長が必要と認める書類</w:t>
      </w:r>
    </w:p>
    <w:p w14:paraId="75E900F7" w14:textId="77777777"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D6F357" w14:textId="77777777" w:rsidR="00D45696" w:rsidRPr="00BA2936" w:rsidRDefault="00D4569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F42062D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2F3E7AF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0BD774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B553D6F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02278F6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87313C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E78A9A9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6116A3A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24DE88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279C85E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08AA7E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88196A3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E7CD696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6411D7F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B156548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EDB5452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F3EAD78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91D326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F5E2AB4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A990353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B214903" w14:textId="77777777" w:rsidR="0095434B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6FAEB54" w14:textId="77777777" w:rsidR="001F6406" w:rsidRPr="001F6406" w:rsidRDefault="001F640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322DD71" w14:textId="77777777" w:rsidR="007B6B21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B960F6C" w14:textId="77777777" w:rsidR="00EE6C5C" w:rsidRPr="00BA2936" w:rsidRDefault="00EE6C5C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6DA4DC5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E6467F" w14:textId="77777777" w:rsidR="0095434B" w:rsidRPr="00BA2936" w:rsidRDefault="0081241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4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02B5E5C" w14:textId="77777777" w:rsidR="0095434B" w:rsidRPr="00BA2936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ACFE2AA" w14:textId="77777777" w:rsidR="0095434B" w:rsidRPr="00BA2936" w:rsidRDefault="0062135C" w:rsidP="0095434B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95434B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437552D" w14:textId="77777777" w:rsidR="0095434B" w:rsidRPr="00BA2936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9CB426A" w14:textId="77777777" w:rsidR="005A54FB" w:rsidRPr="00BA2936" w:rsidRDefault="00425136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西川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65BFB6A5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CEC57E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57B1551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1DED9427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3E5959D6" w14:textId="77777777" w:rsidR="0095434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04D82D07" w14:textId="77777777" w:rsidR="000048B9" w:rsidRPr="00BA2936" w:rsidRDefault="000048B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444278D" w14:textId="77777777" w:rsidR="005A710C" w:rsidRPr="00BA2936" w:rsidRDefault="005A710C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AE4D65" w14:textId="77777777" w:rsidR="007B6B21" w:rsidRPr="00BA2936" w:rsidRDefault="0081241B" w:rsidP="0095434B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同意書</w:t>
      </w:r>
    </w:p>
    <w:p w14:paraId="3ADC2197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01681C" w14:textId="3A3C02F8" w:rsidR="0095434B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1E7187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８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度</w:t>
      </w:r>
      <w:r w:rsidR="00766AD8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西川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B545FF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の規定に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上記申請者が補助対象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を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し、当該補助金の交付を受けることに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、下記のとおり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同意します。</w:t>
      </w:r>
    </w:p>
    <w:p w14:paraId="1303D43D" w14:textId="77777777" w:rsidR="000048B9" w:rsidRPr="00EE6C5C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4F1E860" w14:textId="77777777" w:rsidR="00834F8A" w:rsidRPr="00BA2936" w:rsidRDefault="00834F8A" w:rsidP="00834F8A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F6C77E7" w14:textId="77777777" w:rsidR="00834F8A" w:rsidRPr="00BA2936" w:rsidRDefault="00834F8A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F40A845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１　補助対象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所在地</w:t>
      </w:r>
      <w:r w:rsidR="00C45E5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C45E53" w:rsidRPr="00BA2936">
        <w:rPr>
          <w:rFonts w:ascii="ＭＳ 明朝" w:eastAsia="ＭＳ 明朝" w:hAnsi="ＭＳ 明朝" w:cs="ＭＳ 明朝" w:hint="eastAsia"/>
          <w:kern w:val="0"/>
          <w:sz w:val="22"/>
        </w:rPr>
        <w:t>町大字</w:t>
      </w:r>
    </w:p>
    <w:p w14:paraId="0E842042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DD6387F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２　同意者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住　所　　　　　　　　　　　　　　　　　　　　　　　　　　　　　　　</w:t>
      </w:r>
    </w:p>
    <w:p w14:paraId="1E426D01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55C856B" w14:textId="77777777" w:rsidR="0095434B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>氏　名　　　　　　　　　　　　㊞　（空家所有者・相続人・土地所有者）</w:t>
      </w:r>
    </w:p>
    <w:p w14:paraId="797753B4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1D307B7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電　話　　　　　　　　　　　　　　　</w:t>
      </w:r>
    </w:p>
    <w:p w14:paraId="47DBE3E7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</w:p>
    <w:p w14:paraId="59C2E876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※同意者の氏名は自署とし、印鑑証明書を添付すること。</w:t>
      </w:r>
    </w:p>
    <w:p w14:paraId="255CE504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7CA7E60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E5F245C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3029E17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6778277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1D4EC38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076E3C8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0D356A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C70179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A9029E4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7A3ECBF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5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06BE087F" w14:textId="77777777" w:rsidR="00171F22" w:rsidRPr="00BA2936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358B0F3" w14:textId="77777777" w:rsidR="00171F22" w:rsidRPr="00BA2936" w:rsidRDefault="00170796" w:rsidP="00171F22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71F22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3C8938B0" w14:textId="77777777" w:rsidR="00171F22" w:rsidRPr="00BA2936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7508CAE" w14:textId="77777777" w:rsidR="005A54FB" w:rsidRPr="00BA2936" w:rsidRDefault="00766AD8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6831D9C2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B7BCCB4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68FE71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</w:t>
      </w:r>
      <w:bookmarkStart w:id="4" w:name="_Hlk2671533"/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申請者　住所</w:t>
      </w:r>
    </w:p>
    <w:p w14:paraId="51F601DA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</w:t>
      </w:r>
      <w:bookmarkEnd w:id="4"/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</w:t>
      </w:r>
    </w:p>
    <w:p w14:paraId="65B1E900" w14:textId="77777777" w:rsidR="005A710C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754498E9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3AB22C5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761D0C9" w14:textId="77777777" w:rsidR="00171F22" w:rsidRPr="00BA2936" w:rsidRDefault="00171F22" w:rsidP="00171F22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閲覧同意書</w:t>
      </w:r>
    </w:p>
    <w:p w14:paraId="3E93741B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9D9F56B" w14:textId="298E3F1D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交付申請書</w:t>
      </w:r>
      <w:r w:rsidR="005A710C" w:rsidRPr="00BA2936">
        <w:rPr>
          <w:rFonts w:ascii="ＭＳ 明朝" w:eastAsia="ＭＳ 明朝" w:hAnsi="ＭＳ 明朝" w:cs="ＭＳ 明朝" w:hint="eastAsia"/>
          <w:kern w:val="0"/>
          <w:sz w:val="22"/>
        </w:rPr>
        <w:t>にあたり、町民税等に係る課税台帳、その他の収入状況、課税台帳、資産状況を確認できる書類を閲覧することに同意します。</w:t>
      </w:r>
    </w:p>
    <w:p w14:paraId="79A8D9E4" w14:textId="77777777" w:rsidR="005A710C" w:rsidRPr="004D5E29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DBBFFBB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04E852C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F57B377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28CA4D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89C7FF4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6E5A828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70CB64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937926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F80914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D811CAE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D3625F1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15A4339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ED1D62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3112DC5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15C0BA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E8F5119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B270865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379DC24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4FF1590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8EB0FE7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CDDB8C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D55667D" w14:textId="77777777" w:rsidR="001A1BB5" w:rsidRPr="00BA2936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7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号（第1</w:t>
      </w:r>
      <w:r w:rsidR="00EE6C5C">
        <w:rPr>
          <w:rFonts w:ascii="ＭＳ 明朝" w:eastAsia="ＭＳ 明朝" w:hAnsi="ＭＳ 明朝" w:cs="ＭＳ 明朝"/>
          <w:kern w:val="0"/>
          <w:sz w:val="22"/>
        </w:rPr>
        <w:t>1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049C7F7" w14:textId="77777777" w:rsidR="001A1BB5" w:rsidRPr="00BA2936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98920A1" w14:textId="77777777" w:rsidR="001A1BB5" w:rsidRPr="00BA2936" w:rsidRDefault="00170796" w:rsidP="001A1BB5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FB41C7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5CB5886B" w14:textId="77777777" w:rsidR="001A1BB5" w:rsidRPr="00BA2936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B3F5919" w14:textId="77777777" w:rsidR="00657F35" w:rsidRPr="00BA2936" w:rsidRDefault="00766AD8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0849E0F6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547FEC8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060817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30710E22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7C37F588" w14:textId="77777777" w:rsidR="001A1BB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09D351AE" w14:textId="77777777" w:rsidR="001A1BB5" w:rsidRPr="00BA2936" w:rsidRDefault="001A1BB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AF129A6" w14:textId="77777777" w:rsidR="005A710C" w:rsidRPr="00BA2936" w:rsidRDefault="005A710C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0D789F0" w14:textId="3428DE33" w:rsidR="001A1BB5" w:rsidRPr="00BA2936" w:rsidRDefault="00170796" w:rsidP="001A1BB5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1A1BB5"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変更申請書</w:t>
      </w:r>
    </w:p>
    <w:p w14:paraId="47D3A4B6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62C2DF" w14:textId="77777777" w:rsidR="008279A1" w:rsidRPr="00BA2936" w:rsidRDefault="00BA7DE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</w:t>
      </w:r>
      <w:r w:rsidR="00875514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の交付決定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、次のとおり</w:t>
      </w:r>
      <w:r w:rsidR="00727A0E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内容を変更したい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　年度</w:t>
      </w:r>
      <w:r w:rsidR="00766AD8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西川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交付要綱第</w:t>
      </w:r>
      <w:r w:rsidR="00834983" w:rsidRPr="00BA2936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EE6C5C">
        <w:rPr>
          <w:rFonts w:ascii="ＭＳ 明朝" w:eastAsia="ＭＳ 明朝" w:hAnsi="ＭＳ 明朝" w:cs="ＭＳ 明朝"/>
          <w:kern w:val="0"/>
          <w:sz w:val="22"/>
        </w:rPr>
        <w:t>1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条の規定に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727A0E" w:rsidRPr="00BA2936">
        <w:rPr>
          <w:rFonts w:ascii="ＭＳ 明朝" w:eastAsia="ＭＳ 明朝" w:hAnsi="ＭＳ 明朝" w:cs="ＭＳ 明朝" w:hint="eastAsia"/>
          <w:kern w:val="0"/>
          <w:sz w:val="22"/>
        </w:rPr>
        <w:t>申請します。</w:t>
      </w:r>
    </w:p>
    <w:p w14:paraId="70DA95F0" w14:textId="77777777" w:rsidR="008279A1" w:rsidRPr="00BA2936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CB7097C" w14:textId="77777777" w:rsidR="00834983" w:rsidRPr="00BA2936" w:rsidRDefault="00834983" w:rsidP="00834983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14:paraId="64F37FBC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C783725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変更内容</w:t>
      </w:r>
    </w:p>
    <w:p w14:paraId="5AE87D34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41809FC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943D712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A9EB52A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598EE1D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6F3B0EB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DD6EDCE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96DC7C8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3963C97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59F4D24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B5F2137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B8A0B3B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9DD9E83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616FDC0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6B1199BF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D441CEA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5915FF78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276C511" w14:textId="77777777" w:rsidR="00D5033B" w:rsidRPr="00BA2936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9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号（第1</w:t>
      </w:r>
      <w:r w:rsidR="00EE6C5C">
        <w:rPr>
          <w:rFonts w:ascii="ＭＳ 明朝" w:eastAsia="ＭＳ 明朝" w:hAnsi="ＭＳ 明朝" w:cs="ＭＳ 明朝"/>
          <w:kern w:val="0"/>
          <w:sz w:val="22"/>
        </w:rPr>
        <w:t>1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7172E601" w14:textId="77777777" w:rsidR="00D5033B" w:rsidRPr="00BA2936" w:rsidRDefault="00D5033B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FEEA37B" w14:textId="77777777" w:rsidR="00D324B8" w:rsidRPr="00BA2936" w:rsidRDefault="00170796" w:rsidP="00D324B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1028DE8" w14:textId="77777777"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A0AF086" w14:textId="77777777" w:rsidR="00657F35" w:rsidRPr="00BA2936" w:rsidRDefault="0064752A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50BA0617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B889027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0EDBF2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02189A1A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04DC79FE" w14:textId="77777777" w:rsidR="00D324B8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1940AEA4" w14:textId="77777777" w:rsidR="00D5033B" w:rsidRPr="00BA2936" w:rsidRDefault="00D5033B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17877DF" w14:textId="77777777" w:rsidR="005A710C" w:rsidRPr="00BA2936" w:rsidRDefault="005A710C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59BA0B4" w14:textId="57C9BFF8" w:rsidR="00834983" w:rsidRPr="00BA2936" w:rsidRDefault="00170796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64752A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D5033B" w:rsidRPr="00BA2936">
        <w:rPr>
          <w:rFonts w:ascii="ＭＳ 明朝" w:eastAsia="ＭＳ 明朝" w:hAnsi="Times New Roman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Times New Roman" w:cs="ＭＳ 明朝" w:hint="eastAsia"/>
          <w:kern w:val="0"/>
          <w:sz w:val="22"/>
        </w:rPr>
        <w:t>き</w:t>
      </w:r>
      <w:r w:rsidR="00D5033B" w:rsidRPr="00BA2936">
        <w:rPr>
          <w:rFonts w:ascii="ＭＳ 明朝" w:eastAsia="ＭＳ 明朝" w:hAnsi="Times New Roman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D5033B"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工事中止届</w:t>
      </w:r>
    </w:p>
    <w:p w14:paraId="1E71171F" w14:textId="77777777" w:rsidR="00834983" w:rsidRPr="00BA2936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390D228" w14:textId="26904E58" w:rsidR="00D324B8" w:rsidRPr="00BA2936" w:rsidRDefault="00BA7DEB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875514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の交付決定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、次のとおり</w:t>
      </w:r>
      <w:r w:rsidR="00D324B8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中止したい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1E7187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８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度</w:t>
      </w:r>
      <w:r w:rsidR="0064752A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西川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交付要綱第1</w:t>
      </w:r>
      <w:r w:rsidR="00EE6C5C">
        <w:rPr>
          <w:rFonts w:ascii="ＭＳ 明朝" w:eastAsia="ＭＳ 明朝" w:hAnsi="ＭＳ 明朝" w:cs="ＭＳ 明朝"/>
          <w:kern w:val="0"/>
          <w:sz w:val="22"/>
        </w:rPr>
        <w:t>1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項の規定に</w:t>
      </w:r>
      <w:r w:rsidR="00274A46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届け出ます。</w:t>
      </w:r>
    </w:p>
    <w:p w14:paraId="15DB36D4" w14:textId="77777777"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5D324E1" w14:textId="77777777" w:rsidR="00D324B8" w:rsidRPr="00BA2936" w:rsidRDefault="00D324B8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603A989D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2FDA6D0" w14:textId="77777777" w:rsidR="00834983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中止の理由</w:t>
      </w:r>
    </w:p>
    <w:p w14:paraId="17F542FF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17E46A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A27DB1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6BCB835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0F398FB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C4092DA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744E7B7A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1E3EB33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FC2C6BE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E4F17E2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B53EDB4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2DD2D980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CEEC571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3F192D88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43F49E10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A60959F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0658A505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  <w:highlight w:val="yellow"/>
        </w:rPr>
      </w:pPr>
    </w:p>
    <w:p w14:paraId="11BF6365" w14:textId="77777777"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1E7603" w:rsidRPr="00BA2936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1</w:t>
      </w:r>
      <w:r w:rsidR="00EE6C5C">
        <w:rPr>
          <w:rFonts w:ascii="ＭＳ 明朝" w:eastAsia="ＭＳ 明朝" w:hAnsi="ＭＳ 明朝" w:cs="ＭＳ 明朝"/>
          <w:kern w:val="0"/>
          <w:sz w:val="22"/>
        </w:rPr>
        <w:t>2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7654E478" w14:textId="77777777"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1CDB413" w14:textId="77777777" w:rsidR="00D324B8" w:rsidRPr="00BA2936" w:rsidRDefault="00170796" w:rsidP="00D324B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3B8206B5" w14:textId="77777777" w:rsidR="00D324B8" w:rsidRPr="00BA2936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6482460" w14:textId="77777777" w:rsidR="00657F35" w:rsidRPr="00BA2936" w:rsidRDefault="0064752A" w:rsidP="00657F35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18A82974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4B11EC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FB48DB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2B269CED" w14:textId="77777777" w:rsidR="00657F35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035EFFC0" w14:textId="77777777" w:rsidR="00D324B8" w:rsidRPr="00BA2936" w:rsidRDefault="00657F35" w:rsidP="00657F3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6E861F72" w14:textId="77777777"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A71492F" w14:textId="77777777" w:rsidR="00D324B8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71151C9" w14:textId="58EFF498" w:rsidR="00D324B8" w:rsidRPr="00BA2936" w:rsidRDefault="00170796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64752A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実績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報告書</w:t>
      </w:r>
    </w:p>
    <w:p w14:paraId="4E7B7152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0B746CE" w14:textId="126E37EB" w:rsidR="00D324B8" w:rsidRPr="00BA2936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　　第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875514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号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交付決定</w:t>
      </w:r>
      <w:r w:rsidR="00AD635C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次のとおり完了したので、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1E7187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８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度</w:t>
      </w:r>
      <w:r w:rsidR="0064752A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西川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交付要綱第1</w:t>
      </w:r>
      <w:r w:rsidR="00EE6C5C">
        <w:rPr>
          <w:rFonts w:ascii="ＭＳ 明朝" w:eastAsia="ＭＳ 明朝" w:hAnsi="ＭＳ 明朝" w:cs="ＭＳ 明朝"/>
          <w:kern w:val="0"/>
          <w:sz w:val="22"/>
        </w:rPr>
        <w:t>2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の規定に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AD635C" w:rsidRPr="00BA2936">
        <w:rPr>
          <w:rFonts w:ascii="ＭＳ 明朝" w:eastAsia="ＭＳ 明朝" w:hAnsi="ＭＳ 明朝" w:cs="ＭＳ 明朝" w:hint="eastAsia"/>
          <w:kern w:val="0"/>
          <w:sz w:val="22"/>
        </w:rPr>
        <w:t>関係書類を添えて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p w14:paraId="42243BE1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31A0813" w14:textId="77777777" w:rsidR="00D324B8" w:rsidRPr="00BA2936" w:rsidRDefault="00D324B8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14:paraId="18B47282" w14:textId="77777777" w:rsidR="00D324B8" w:rsidRPr="00BA2936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D99A225" w14:textId="77777777"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１　補助対象経費の総額　　　　　　　　　　　　　　円</w:t>
      </w:r>
    </w:p>
    <w:p w14:paraId="69EE49C5" w14:textId="77777777"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２　補助金交付決定額　　　　　　　　　　　　　　　円</w:t>
      </w:r>
    </w:p>
    <w:p w14:paraId="7590ECB8" w14:textId="77777777"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３　補助対象空</w:t>
      </w:r>
      <w:r w:rsidR="00E638A1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き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家の所在地</w:t>
      </w:r>
      <w:r w:rsidR="007022E1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64752A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西川</w:t>
      </w:r>
      <w:r w:rsidR="00C45E5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町大字</w:t>
      </w:r>
    </w:p>
    <w:p w14:paraId="53D64D19" w14:textId="77777777" w:rsidR="005F3CD9" w:rsidRPr="00BA2936" w:rsidRDefault="002A0B0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４　補助事業着手年月日　　　　</w:t>
      </w:r>
      <w:r w:rsidR="005D3D5F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="005F3CD9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　　月　　日</w:t>
      </w:r>
    </w:p>
    <w:p w14:paraId="5F589478" w14:textId="77777777"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５　補助事業完了年月日　　　　</w:t>
      </w:r>
      <w:r w:rsidR="005D3D5F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2A0B03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　　月　　日</w:t>
      </w:r>
    </w:p>
    <w:p w14:paraId="64449802" w14:textId="77777777" w:rsidR="005F3CD9" w:rsidRPr="00BA2936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６　添付書類</w:t>
      </w:r>
    </w:p>
    <w:p w14:paraId="36886B74" w14:textId="77777777" w:rsidR="005F3CD9" w:rsidRPr="00BA2936" w:rsidRDefault="005F3CD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１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対象工事請負契約書の写し</w:t>
      </w:r>
    </w:p>
    <w:p w14:paraId="2A8F1C1B" w14:textId="77777777" w:rsidR="005F3CD9" w:rsidRPr="00BA2936" w:rsidRDefault="005F3CD9" w:rsidP="005F3CD9">
      <w:pPr>
        <w:ind w:left="440" w:hangingChars="200" w:hanging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２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対象工事領収書の写し</w:t>
      </w:r>
    </w:p>
    <w:p w14:paraId="4F35FEEA" w14:textId="77777777" w:rsidR="005F3CD9" w:rsidRPr="00BA2936" w:rsidRDefault="005F3CD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３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対象工事の完了写真</w:t>
      </w:r>
    </w:p>
    <w:p w14:paraId="65813F4E" w14:textId="77777777" w:rsidR="000A78F9" w:rsidRDefault="00AA11E1" w:rsidP="00AA11E1">
      <w:pPr>
        <w:ind w:left="660" w:hangingChars="300" w:hanging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４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廃棄物の処理及び清掃に関する法律第12条の３第１項の産業廃棄物管理票（マニュ</w:t>
      </w:r>
    </w:p>
    <w:p w14:paraId="2A668D8C" w14:textId="77777777" w:rsidR="00AA11E1" w:rsidRPr="00BA2936" w:rsidRDefault="00AA11E1" w:rsidP="000A78F9">
      <w:pPr>
        <w:ind w:leftChars="300" w:left="630"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フェスト）Ｅ票の写し</w:t>
      </w:r>
    </w:p>
    <w:p w14:paraId="3B50F127" w14:textId="77777777" w:rsidR="000A78F9" w:rsidRDefault="00AA11E1" w:rsidP="005F3CD9">
      <w:pPr>
        <w:ind w:left="660" w:hangingChars="300" w:hanging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５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建設リサイクル法第10条第１項に規定する届出書の写し（補助対象工事が建設リサ</w:t>
      </w:r>
    </w:p>
    <w:p w14:paraId="2B402EF9" w14:textId="77777777" w:rsidR="005F3CD9" w:rsidRPr="00BA2936" w:rsidRDefault="005F3CD9" w:rsidP="000A78F9">
      <w:pPr>
        <w:ind w:leftChars="300" w:left="630"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イクル法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9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項に規定する対象工事である場合に限る。）</w:t>
      </w:r>
    </w:p>
    <w:p w14:paraId="5856DD13" w14:textId="77777777" w:rsidR="005F3CD9" w:rsidRPr="00BA2936" w:rsidRDefault="00AA11E1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（６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5F3CD9" w:rsidRPr="00BA2936">
        <w:rPr>
          <w:rFonts w:ascii="ＭＳ 明朝" w:eastAsia="ＭＳ 明朝" w:hAnsi="ＭＳ 明朝" w:cs="ＭＳ 明朝" w:hint="eastAsia"/>
          <w:kern w:val="0"/>
          <w:sz w:val="22"/>
        </w:rPr>
        <w:t>前各号に掲げるもののほか、町長が必要と認める書類</w:t>
      </w:r>
    </w:p>
    <w:p w14:paraId="176BFAD8" w14:textId="77777777" w:rsidR="00171F22" w:rsidRPr="00BA2936" w:rsidRDefault="00171F22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2482FB40" w14:textId="77777777" w:rsidR="00171F22" w:rsidRPr="00BA2936" w:rsidRDefault="00171F22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4FED845D" w14:textId="77777777" w:rsidR="00171F22" w:rsidRPr="00BA2936" w:rsidRDefault="00171F22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65FBD3E0" w14:textId="77777777" w:rsidR="00171F22" w:rsidRPr="00BA2936" w:rsidRDefault="00171F22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  <w:highlight w:val="yellow"/>
        </w:rPr>
      </w:pPr>
    </w:p>
    <w:p w14:paraId="6086D4AE" w14:textId="77777777" w:rsidR="000C2B33" w:rsidRPr="00BA2936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1E7603" w:rsidRPr="00BA2936">
        <w:rPr>
          <w:rFonts w:ascii="ＭＳ 明朝" w:eastAsia="ＭＳ 明朝" w:hAnsi="ＭＳ 明朝" w:cs="ＭＳ 明朝" w:hint="eastAsia"/>
          <w:kern w:val="0"/>
          <w:sz w:val="22"/>
        </w:rPr>
        <w:t>12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0914EB" w:rsidRPr="00BA2936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EE6C5C">
        <w:rPr>
          <w:rFonts w:ascii="ＭＳ 明朝" w:eastAsia="ＭＳ 明朝" w:hAnsi="ＭＳ 明朝" w:cs="ＭＳ 明朝"/>
          <w:kern w:val="0"/>
          <w:sz w:val="22"/>
        </w:rPr>
        <w:t>4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  <w:r w:rsidR="007022E1" w:rsidRPr="00BA2936">
        <w:rPr>
          <w:rFonts w:ascii="ＭＳ 明朝" w:eastAsia="ＭＳ 明朝" w:hAnsi="ＭＳ 明朝" w:cs="ＭＳ 明朝" w:hint="eastAsia"/>
          <w:kern w:val="0"/>
          <w:sz w:val="22"/>
        </w:rPr>
        <w:t>（表）</w:t>
      </w:r>
    </w:p>
    <w:p w14:paraId="2F9A12D8" w14:textId="77777777" w:rsidR="00D324B8" w:rsidRPr="00BA2936" w:rsidRDefault="009A57E8" w:rsidP="000C2B33">
      <w:pPr>
        <w:ind w:firstLineChars="3000" w:firstLine="660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70796"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14:paraId="44D1B712" w14:textId="77777777" w:rsidR="00274A46" w:rsidRPr="00BA2936" w:rsidRDefault="00274A4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C68F5C5" w14:textId="36806643" w:rsidR="00D324B8" w:rsidRPr="00BA2936" w:rsidRDefault="004D5E29" w:rsidP="00274A4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64752A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0914EB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D324B8" w:rsidRPr="00BA2936">
        <w:rPr>
          <w:rFonts w:ascii="ＭＳ 明朝" w:eastAsia="ＭＳ 明朝" w:hAnsi="ＭＳ 明朝" w:cs="ＭＳ 明朝" w:hint="eastAsia"/>
          <w:kern w:val="0"/>
          <w:sz w:val="22"/>
        </w:rPr>
        <w:t>補助金請求書</w:t>
      </w:r>
    </w:p>
    <w:p w14:paraId="21A9644E" w14:textId="77777777" w:rsidR="00B00A2A" w:rsidRPr="00BA2936" w:rsidRDefault="00B00A2A" w:rsidP="00B00A2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A79C0BA" w14:textId="77777777" w:rsidR="00B00A2A" w:rsidRPr="00BA2936" w:rsidRDefault="00B00A2A" w:rsidP="00B00A2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BE388D9" w14:textId="77777777" w:rsidR="00B00A2A" w:rsidRPr="00BA2936" w:rsidRDefault="00B00A2A" w:rsidP="00B00A2A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>金　　　　　　　　　　　　円</w:t>
      </w:r>
    </w:p>
    <w:p w14:paraId="5305A840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1B147AAA" w14:textId="0E24BA27" w:rsidR="00B00A2A" w:rsidRPr="00BA2936" w:rsidRDefault="00B00A2A" w:rsidP="000E1C3F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ただし、</w:t>
      </w:r>
      <w:r w:rsidR="00170796"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2A0B0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付けをもって確定通知あった</w:t>
      </w:r>
      <w:r w:rsidR="00170796" w:rsidRPr="00BA2936"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Times New Roman" w:hint="eastAsia"/>
          <w:kern w:val="0"/>
          <w:sz w:val="22"/>
        </w:rPr>
        <w:t>８</w:t>
      </w:r>
      <w:r w:rsidRPr="00BA2936">
        <w:rPr>
          <w:rFonts w:ascii="ＭＳ 明朝" w:eastAsia="ＭＳ 明朝" w:hAnsi="ＭＳ 明朝" w:cs="Times New Roman" w:hint="eastAsia"/>
          <w:kern w:val="0"/>
          <w:sz w:val="22"/>
        </w:rPr>
        <w:t>年度</w:t>
      </w:r>
      <w:r w:rsidR="0064752A">
        <w:rPr>
          <w:rFonts w:ascii="ＭＳ 明朝" w:eastAsia="ＭＳ 明朝" w:hAnsi="ＭＳ 明朝" w:cs="Times New Roman" w:hint="eastAsia"/>
          <w:kern w:val="0"/>
          <w:sz w:val="22"/>
        </w:rPr>
        <w:t>西川</w:t>
      </w:r>
      <w:r w:rsidRPr="00BA2936">
        <w:rPr>
          <w:rFonts w:ascii="ＭＳ 明朝" w:eastAsia="ＭＳ 明朝" w:hAnsi="ＭＳ 明朝" w:cs="Times New Roman" w:hint="eastAsia"/>
          <w:sz w:val="22"/>
        </w:rPr>
        <w:t>町空</w:t>
      </w:r>
      <w:r w:rsidR="00E638A1">
        <w:rPr>
          <w:rFonts w:ascii="ＭＳ 明朝" w:eastAsia="ＭＳ 明朝" w:hAnsi="ＭＳ 明朝" w:cs="Times New Roman" w:hint="eastAsia"/>
          <w:sz w:val="22"/>
        </w:rPr>
        <w:t>き</w:t>
      </w:r>
      <w:r w:rsidRPr="00BA2936">
        <w:rPr>
          <w:rFonts w:ascii="ＭＳ 明朝" w:eastAsia="ＭＳ 明朝" w:hAnsi="ＭＳ 明朝" w:cs="Times New Roman" w:hint="eastAsia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BA2936">
        <w:rPr>
          <w:rFonts w:ascii="ＭＳ 明朝" w:eastAsia="ＭＳ 明朝" w:hAnsi="ＭＳ 明朝" w:cs="Times New Roman" w:hint="eastAsia"/>
          <w:sz w:val="22"/>
        </w:rPr>
        <w:t>支援事業補助金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として</w:t>
      </w:r>
      <w:r w:rsidR="0064752A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Pr="00BA2936">
        <w:rPr>
          <w:rFonts w:ascii="ＭＳ 明朝" w:eastAsia="ＭＳ 明朝" w:hAnsi="ＭＳ 明朝" w:cs="Times New Roman" w:hint="eastAsia"/>
          <w:kern w:val="0"/>
          <w:sz w:val="22"/>
          <w:szCs w:val="24"/>
        </w:rPr>
        <w:t>町空</w:t>
      </w:r>
      <w:r w:rsidR="00E638A1">
        <w:rPr>
          <w:rFonts w:ascii="ＭＳ 明朝" w:eastAsia="ＭＳ 明朝" w:hAnsi="ＭＳ 明朝" w:cs="Times New Roman" w:hint="eastAsia"/>
          <w:kern w:val="0"/>
          <w:sz w:val="22"/>
          <w:szCs w:val="24"/>
        </w:rPr>
        <w:t>き</w:t>
      </w:r>
      <w:r w:rsidRPr="00BA2936">
        <w:rPr>
          <w:rFonts w:ascii="ＭＳ 明朝" w:eastAsia="ＭＳ 明朝" w:hAnsi="ＭＳ 明朝" w:cs="Times New Roman" w:hint="eastAsia"/>
          <w:kern w:val="0"/>
          <w:sz w:val="22"/>
          <w:szCs w:val="24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BA2936">
        <w:rPr>
          <w:rFonts w:ascii="ＭＳ 明朝" w:eastAsia="ＭＳ 明朝" w:hAnsi="ＭＳ 明朝" w:cs="Times New Roman" w:hint="eastAsia"/>
          <w:kern w:val="0"/>
          <w:sz w:val="22"/>
          <w:szCs w:val="24"/>
        </w:rPr>
        <w:t>支援事業補助</w:t>
      </w:r>
      <w:r w:rsidRPr="00BA2936">
        <w:rPr>
          <w:rFonts w:ascii="ＭＳ 明朝" w:eastAsia="ＭＳ 明朝" w:hAnsi="ＭＳ 明朝" w:cs="Times New Roman" w:hint="eastAsia"/>
          <w:sz w:val="22"/>
          <w:szCs w:val="24"/>
        </w:rPr>
        <w:t>金交付要綱第</w:t>
      </w:r>
      <w:r w:rsidR="00E04579" w:rsidRPr="00BA2936">
        <w:rPr>
          <w:rFonts w:ascii="ＭＳ 明朝" w:eastAsia="ＭＳ 明朝" w:hAnsi="ＭＳ 明朝" w:cs="Times New Roman" w:hint="eastAsia"/>
          <w:sz w:val="22"/>
          <w:szCs w:val="24"/>
        </w:rPr>
        <w:t>1</w:t>
      </w:r>
      <w:r w:rsidR="00EE6C5C">
        <w:rPr>
          <w:rFonts w:ascii="ＭＳ 明朝" w:eastAsia="ＭＳ 明朝" w:hAnsi="ＭＳ 明朝" w:cs="Times New Roman"/>
          <w:sz w:val="22"/>
          <w:szCs w:val="24"/>
        </w:rPr>
        <w:t>4</w:t>
      </w:r>
      <w:r w:rsidRPr="00BA2936">
        <w:rPr>
          <w:rFonts w:ascii="ＭＳ 明朝" w:eastAsia="ＭＳ 明朝" w:hAnsi="ＭＳ 明朝" w:cs="Times New Roman" w:hint="eastAsia"/>
          <w:sz w:val="22"/>
          <w:szCs w:val="24"/>
        </w:rPr>
        <w:t>条の規定に基づき請求します。</w:t>
      </w:r>
    </w:p>
    <w:p w14:paraId="7BB2964F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0D3D4AA4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03652576" w14:textId="77777777" w:rsidR="00B00A2A" w:rsidRPr="00BA2936" w:rsidRDefault="00B00A2A" w:rsidP="00B00A2A">
      <w:pPr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住　所</w:t>
      </w:r>
    </w:p>
    <w:p w14:paraId="5A5AD5F7" w14:textId="77777777" w:rsidR="00B00A2A" w:rsidRPr="00BA2936" w:rsidRDefault="00B00A2A" w:rsidP="00B00A2A">
      <w:pPr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氏　名　　　　　　　　　　　　　</w:t>
      </w:r>
    </w:p>
    <w:p w14:paraId="69CF441D" w14:textId="77777777" w:rsidR="00B00A2A" w:rsidRPr="00BA2936" w:rsidRDefault="00B00A2A" w:rsidP="00B00A2A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BA2936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電　話</w:t>
      </w:r>
    </w:p>
    <w:p w14:paraId="4F74EF24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5407136A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ＭＳ 明朝" w:cs="Times New Roman"/>
          <w:kern w:val="0"/>
          <w:sz w:val="22"/>
        </w:rPr>
        <w:t xml:space="preserve">   </w:t>
      </w:r>
      <w:r w:rsidR="00425136"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西川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425136"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2E80B375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1A716334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14:paraId="0AF77140" w14:textId="77777777" w:rsidR="00B00A2A" w:rsidRPr="00BA2936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BA2936">
        <w:rPr>
          <w:rFonts w:ascii="ＭＳ 明朝" w:eastAsia="ＭＳ 明朝" w:hAnsi="Times New Roman" w:cs="ＭＳ 明朝" w:hint="eastAsia"/>
          <w:kern w:val="0"/>
          <w:sz w:val="22"/>
        </w:rPr>
        <w:t>口座振込依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073"/>
        <w:gridCol w:w="600"/>
        <w:gridCol w:w="465"/>
        <w:gridCol w:w="510"/>
        <w:gridCol w:w="525"/>
        <w:gridCol w:w="585"/>
        <w:gridCol w:w="600"/>
        <w:gridCol w:w="629"/>
      </w:tblGrid>
      <w:tr w:rsidR="00BA2936" w:rsidRPr="00BA2936" w14:paraId="126B85AA" w14:textId="77777777" w:rsidTr="00C870F1">
        <w:trPr>
          <w:trHeight w:val="75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C04FEF" w14:textId="77777777"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59C759B1" w14:textId="77777777"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銀行</w:t>
            </w:r>
          </w:p>
          <w:p w14:paraId="4FC8BB49" w14:textId="77777777"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金庫</w:t>
            </w:r>
          </w:p>
          <w:p w14:paraId="62C5AD25" w14:textId="77777777" w:rsidR="00B00A2A" w:rsidRPr="00BA2936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組合</w:t>
            </w:r>
          </w:p>
        </w:tc>
        <w:tc>
          <w:tcPr>
            <w:tcW w:w="498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0452C" w14:textId="77777777" w:rsidR="00B00A2A" w:rsidRPr="00BA2936" w:rsidRDefault="00B00A2A" w:rsidP="00B00A2A">
            <w:pPr>
              <w:autoSpaceDE w:val="0"/>
              <w:autoSpaceDN w:val="0"/>
              <w:adjustRightInd w:val="0"/>
              <w:spacing w:before="160"/>
              <w:ind w:firstLineChars="1600" w:firstLine="3520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本店</w:t>
            </w:r>
            <w:r w:rsidRPr="00BA2936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</w:p>
          <w:p w14:paraId="3DBA95EE" w14:textId="77777777" w:rsidR="00B00A2A" w:rsidRPr="00BA2936" w:rsidRDefault="00B00A2A" w:rsidP="00B00A2A">
            <w:pPr>
              <w:autoSpaceDE w:val="0"/>
              <w:autoSpaceDN w:val="0"/>
              <w:adjustRightInd w:val="0"/>
              <w:ind w:firstLineChars="1600" w:firstLine="3520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支店・支所</w:t>
            </w:r>
            <w:r w:rsidRPr="00BA2936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</w:p>
          <w:p w14:paraId="3A16A959" w14:textId="77777777" w:rsidR="00B00A2A" w:rsidRPr="00BA2936" w:rsidRDefault="00B00A2A" w:rsidP="00B00A2A">
            <w:pPr>
              <w:widowControl/>
              <w:ind w:firstLineChars="1600" w:firstLine="3520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出張所</w:t>
            </w:r>
          </w:p>
        </w:tc>
      </w:tr>
      <w:tr w:rsidR="00BA2936" w:rsidRPr="00BA2936" w14:paraId="69B1B7AE" w14:textId="77777777" w:rsidTr="00C870F1">
        <w:trPr>
          <w:trHeight w:val="56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1F3856D" w14:textId="77777777" w:rsidR="00B00A2A" w:rsidRPr="00BA2936" w:rsidRDefault="00B00A2A" w:rsidP="00B00A2A">
            <w:pPr>
              <w:overflowPunct w:val="0"/>
              <w:adjustRightInd w:val="0"/>
              <w:ind w:left="53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預金種別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3652890E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１　普通　２当座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0AB7D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口座番号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9FA63C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B9451A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9CF9A4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20AE2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082EC8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F78EB8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2AE576" w14:textId="77777777" w:rsidR="00B00A2A" w:rsidRPr="00BA2936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  <w:tr w:rsidR="00BA2936" w:rsidRPr="00BA2936" w14:paraId="72DDCEA8" w14:textId="77777777" w:rsidTr="00C870F1">
        <w:trPr>
          <w:trHeight w:val="37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1E089EA" w14:textId="77777777"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フリガナ</w:t>
            </w:r>
          </w:p>
        </w:tc>
        <w:tc>
          <w:tcPr>
            <w:tcW w:w="7822" w:type="dxa"/>
            <w:gridSpan w:val="9"/>
            <w:tcBorders>
              <w:right w:val="single" w:sz="18" w:space="0" w:color="auto"/>
            </w:tcBorders>
            <w:vAlign w:val="center"/>
          </w:tcPr>
          <w:p w14:paraId="7E17D1F0" w14:textId="77777777"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  <w:tr w:rsidR="00B00A2A" w:rsidRPr="00BA2936" w14:paraId="0F334084" w14:textId="77777777" w:rsidTr="00C870F1">
        <w:trPr>
          <w:trHeight w:val="954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4E0794" w14:textId="77777777" w:rsidR="00B00A2A" w:rsidRPr="00BA2936" w:rsidRDefault="00B00A2A" w:rsidP="00B00A2A">
            <w:pPr>
              <w:overflowPunct w:val="0"/>
              <w:adjustRightInd w:val="0"/>
              <w:ind w:left="53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BA2936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口座名義</w:t>
            </w:r>
          </w:p>
        </w:tc>
        <w:tc>
          <w:tcPr>
            <w:tcW w:w="7822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859F0B" w14:textId="77777777" w:rsidR="00B00A2A" w:rsidRPr="00BA2936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</w:tbl>
    <w:p w14:paraId="3C3EC16C" w14:textId="77777777" w:rsidR="003A0791" w:rsidRPr="00BA2936" w:rsidRDefault="003A0791" w:rsidP="000914E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E8F3249" w14:textId="77777777" w:rsidR="003A0791" w:rsidRPr="00BA2936" w:rsidRDefault="003A0791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/>
          <w:spacing w:val="4"/>
          <w:kern w:val="0"/>
          <w:sz w:val="22"/>
        </w:rPr>
        <w:br w:type="page"/>
      </w:r>
    </w:p>
    <w:p w14:paraId="6689037E" w14:textId="77777777" w:rsidR="00D77705" w:rsidRDefault="00D77705" w:rsidP="00815675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157E4F9" w14:textId="77777777" w:rsidR="003A0791" w:rsidRPr="00BA2936" w:rsidRDefault="003A0791" w:rsidP="00815675">
      <w:pPr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12号（第1</w:t>
      </w:r>
      <w:r w:rsidR="00663D7C">
        <w:rPr>
          <w:rFonts w:ascii="ＭＳ 明朝" w:eastAsia="ＭＳ 明朝" w:hAnsi="ＭＳ 明朝" w:cs="ＭＳ 明朝"/>
          <w:kern w:val="0"/>
          <w:sz w:val="22"/>
        </w:rPr>
        <w:t>4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裏）</w:t>
      </w:r>
    </w:p>
    <w:p w14:paraId="13F7E306" w14:textId="77777777" w:rsidR="003A0791" w:rsidRPr="00BA2936" w:rsidRDefault="003A0791" w:rsidP="003A079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7CD2A5C" w14:textId="77777777" w:rsidR="003A0791" w:rsidRPr="00BA2936" w:rsidRDefault="003A0791" w:rsidP="003A079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添付書類</w:t>
      </w:r>
    </w:p>
    <w:p w14:paraId="04DEC259" w14:textId="77777777" w:rsidR="000A78F9" w:rsidRDefault="003A0791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（１）</w:t>
      </w:r>
      <w:r w:rsidR="000A78F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815675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口座振込依頼先の</w:t>
      </w:r>
      <w:r w:rsidR="000F13AA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金融機関名、</w:t>
      </w:r>
      <w:r w:rsidR="00815675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口座番号、口座名義等が確認できる通帳</w:t>
      </w:r>
      <w:r w:rsidR="00D24251" w:rsidRPr="00307FA4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部分</w:t>
      </w:r>
      <w:r w:rsidR="00815675" w:rsidRPr="00307FA4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写</w:t>
      </w:r>
    </w:p>
    <w:p w14:paraId="70D28946" w14:textId="77777777" w:rsidR="000914EB" w:rsidRDefault="000A78F9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</w:t>
      </w:r>
      <w:r w:rsidR="00815675" w:rsidRPr="00307FA4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し</w:t>
      </w:r>
    </w:p>
    <w:p w14:paraId="57E9446E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F30F7F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A64551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ABE0786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336404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90BA1B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04070AE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32F9901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40D9460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8021EFB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46B89E9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C965389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E0F88D6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50139F4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B193908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1ADB742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05C202B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4AC625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4A076F0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AFFCEA5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A77AB7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E1B9219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C0BE33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4D5A68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92243F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8554E9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817482F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0390F3D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80A5AAB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0454535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C7D0275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D41440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19BB9C" w14:textId="77777777" w:rsidR="005E5F1E" w:rsidRDefault="005E5F1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3F19C6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>様式第13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42CCB36C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20BFEB1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1369893" w14:textId="77777777" w:rsidR="004A6F2E" w:rsidRPr="00EE6C5C" w:rsidRDefault="004A6F2E" w:rsidP="004A6F2E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8"/>
        </w:rPr>
      </w:pPr>
      <w:r w:rsidRPr="00EE6C5C">
        <w:rPr>
          <w:rFonts w:ascii="ＭＳ 明朝" w:eastAsia="ＭＳ 明朝" w:hAnsi="ＭＳ 明朝" w:cs="ＭＳ 明朝" w:hint="eastAsia"/>
          <w:kern w:val="0"/>
          <w:sz w:val="28"/>
        </w:rPr>
        <w:t>誓約書</w:t>
      </w:r>
    </w:p>
    <w:p w14:paraId="06883C29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378B4EE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8C1E59A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私及び私の</w:t>
      </w:r>
      <w:r w:rsidR="00786949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親等以内の親族は、補助対象空</w:t>
      </w:r>
      <w:r w:rsidR="006D42AD" w:rsidRPr="00EE6C5C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家の解体後</w:t>
      </w:r>
      <w:r w:rsidR="00786949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年間は下記対象地に住宅等の建築をしないことを誓約いたします。</w:t>
      </w:r>
    </w:p>
    <w:p w14:paraId="0192284E" w14:textId="5E41E1EC" w:rsidR="004A6F2E" w:rsidRPr="00EE6C5C" w:rsidRDefault="004A6F2E" w:rsidP="004A6F2E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>なお、誓約に違反した場合には、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64752A" w:rsidRPr="00EE6C5C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6D42AD" w:rsidRPr="00EE6C5C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支援事業補助金を返還することに同意します。</w:t>
      </w:r>
    </w:p>
    <w:p w14:paraId="5F20E644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C2EA5CF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49BB2BD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</w:t>
      </w:r>
      <w:r w:rsidRPr="00EE6C5C">
        <w:rPr>
          <w:rFonts w:ascii="ＭＳ 明朝" w:eastAsia="ＭＳ 明朝" w:hAnsi="ＭＳ 明朝" w:cs="ＭＳ 明朝" w:hint="eastAsia"/>
          <w:kern w:val="0"/>
          <w:sz w:val="22"/>
          <w:u w:val="single"/>
        </w:rPr>
        <w:t>対象地：</w:t>
      </w:r>
      <w:r w:rsidR="0064752A" w:rsidRPr="00EE6C5C">
        <w:rPr>
          <w:rFonts w:ascii="ＭＳ 明朝" w:eastAsia="ＭＳ 明朝" w:hAnsi="ＭＳ 明朝" w:cs="ＭＳ 明朝" w:hint="eastAsia"/>
          <w:kern w:val="0"/>
          <w:sz w:val="22"/>
          <w:u w:val="single"/>
        </w:rPr>
        <w:t>西川</w:t>
      </w:r>
      <w:r w:rsidRPr="00EE6C5C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町大字　　　　　　　　　　　　　　　　　　　　　　</w:t>
      </w:r>
    </w:p>
    <w:p w14:paraId="1424F3E0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8AC8B8D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E727C63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91AA57A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E4B060D" w14:textId="77777777" w:rsidR="004A6F2E" w:rsidRPr="00EE6C5C" w:rsidRDefault="004A6F2E" w:rsidP="004A6F2E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>令和　　年　　月　　日</w:t>
      </w:r>
    </w:p>
    <w:p w14:paraId="3F33D433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2607A33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A3CCFEC" w14:textId="77777777" w:rsidR="004A6F2E" w:rsidRPr="00EE6C5C" w:rsidRDefault="0064752A" w:rsidP="004A6F2E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4A6F2E"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30750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4A6F2E"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5A013898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BE51155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D6DC39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誓約者　住所</w:t>
      </w:r>
    </w:p>
    <w:p w14:paraId="56CB3160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氏名　</w:t>
      </w:r>
      <w:r w:rsidR="00EE6C5C"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</w:t>
      </w:r>
      <w:r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</w:t>
      </w:r>
    </w:p>
    <w:p w14:paraId="4C321255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電話</w:t>
      </w:r>
    </w:p>
    <w:p w14:paraId="37F61448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674D9FB" w14:textId="77777777" w:rsidR="008A160D" w:rsidRPr="00EE6C5C" w:rsidRDefault="008A160D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8A160D" w:rsidRPr="00EE6C5C" w:rsidSect="004F5E4E">
      <w:pgSz w:w="11906" w:h="16838" w:code="9"/>
      <w:pgMar w:top="1701" w:right="1134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6686" w14:textId="77777777" w:rsidR="00076AD9" w:rsidRDefault="00076AD9" w:rsidP="00AC586F">
      <w:r>
        <w:separator/>
      </w:r>
    </w:p>
  </w:endnote>
  <w:endnote w:type="continuationSeparator" w:id="0">
    <w:p w14:paraId="0C7F536C" w14:textId="77777777" w:rsidR="00076AD9" w:rsidRDefault="00076AD9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C0C1" w14:textId="77777777" w:rsidR="00076AD9" w:rsidRDefault="00076AD9" w:rsidP="00AC586F">
      <w:r>
        <w:separator/>
      </w:r>
    </w:p>
  </w:footnote>
  <w:footnote w:type="continuationSeparator" w:id="0">
    <w:p w14:paraId="5C709658" w14:textId="77777777" w:rsidR="00076AD9" w:rsidRDefault="00076AD9" w:rsidP="00AC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3D20"/>
    <w:multiLevelType w:val="hybridMultilevel"/>
    <w:tmpl w:val="934C36D4"/>
    <w:lvl w:ilvl="0" w:tplc="6D58429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089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872"/>
    <w:rsid w:val="0001284B"/>
    <w:rsid w:val="00012B6B"/>
    <w:rsid w:val="00015215"/>
    <w:rsid w:val="0001772C"/>
    <w:rsid w:val="00021F00"/>
    <w:rsid w:val="00022145"/>
    <w:rsid w:val="00022252"/>
    <w:rsid w:val="0002450D"/>
    <w:rsid w:val="00025A94"/>
    <w:rsid w:val="00030262"/>
    <w:rsid w:val="00030FE9"/>
    <w:rsid w:val="00031C0E"/>
    <w:rsid w:val="000323AF"/>
    <w:rsid w:val="00035A70"/>
    <w:rsid w:val="00037D61"/>
    <w:rsid w:val="0004171C"/>
    <w:rsid w:val="00043774"/>
    <w:rsid w:val="00044843"/>
    <w:rsid w:val="00045F73"/>
    <w:rsid w:val="000476B8"/>
    <w:rsid w:val="00047C89"/>
    <w:rsid w:val="000527F2"/>
    <w:rsid w:val="00053A21"/>
    <w:rsid w:val="00054465"/>
    <w:rsid w:val="00055DEE"/>
    <w:rsid w:val="00060A9C"/>
    <w:rsid w:val="000637F2"/>
    <w:rsid w:val="00063C13"/>
    <w:rsid w:val="00070A2F"/>
    <w:rsid w:val="00073410"/>
    <w:rsid w:val="0007552E"/>
    <w:rsid w:val="00076AD9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29E4"/>
    <w:rsid w:val="0009440B"/>
    <w:rsid w:val="00095AD9"/>
    <w:rsid w:val="00095E16"/>
    <w:rsid w:val="000A57DF"/>
    <w:rsid w:val="000A5972"/>
    <w:rsid w:val="000A7570"/>
    <w:rsid w:val="000A78F9"/>
    <w:rsid w:val="000B20B9"/>
    <w:rsid w:val="000B386D"/>
    <w:rsid w:val="000B4879"/>
    <w:rsid w:val="000B4FD4"/>
    <w:rsid w:val="000B6D28"/>
    <w:rsid w:val="000C02A7"/>
    <w:rsid w:val="000C0C56"/>
    <w:rsid w:val="000C1D17"/>
    <w:rsid w:val="000C24B7"/>
    <w:rsid w:val="000C2A5B"/>
    <w:rsid w:val="000C2B33"/>
    <w:rsid w:val="000C37AC"/>
    <w:rsid w:val="000C4428"/>
    <w:rsid w:val="000C5323"/>
    <w:rsid w:val="000C6479"/>
    <w:rsid w:val="000D10C6"/>
    <w:rsid w:val="000D3B16"/>
    <w:rsid w:val="000D4CD5"/>
    <w:rsid w:val="000D530E"/>
    <w:rsid w:val="000D6017"/>
    <w:rsid w:val="000D792D"/>
    <w:rsid w:val="000E0177"/>
    <w:rsid w:val="000E1C3F"/>
    <w:rsid w:val="000E1D6B"/>
    <w:rsid w:val="000E269A"/>
    <w:rsid w:val="000E29AC"/>
    <w:rsid w:val="000E50D4"/>
    <w:rsid w:val="000E66E2"/>
    <w:rsid w:val="000F13AA"/>
    <w:rsid w:val="000F2FA8"/>
    <w:rsid w:val="000F6051"/>
    <w:rsid w:val="000F662A"/>
    <w:rsid w:val="000F7572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10"/>
    <w:rsid w:val="0012768B"/>
    <w:rsid w:val="00131F9B"/>
    <w:rsid w:val="00132D76"/>
    <w:rsid w:val="0013435F"/>
    <w:rsid w:val="00134765"/>
    <w:rsid w:val="001348B4"/>
    <w:rsid w:val="001349C7"/>
    <w:rsid w:val="00135D5B"/>
    <w:rsid w:val="00137B94"/>
    <w:rsid w:val="00143A07"/>
    <w:rsid w:val="00143E02"/>
    <w:rsid w:val="00144174"/>
    <w:rsid w:val="0014462B"/>
    <w:rsid w:val="00150850"/>
    <w:rsid w:val="00153400"/>
    <w:rsid w:val="00153DD8"/>
    <w:rsid w:val="001541AC"/>
    <w:rsid w:val="001549E4"/>
    <w:rsid w:val="00155C84"/>
    <w:rsid w:val="00155E48"/>
    <w:rsid w:val="00160B23"/>
    <w:rsid w:val="001612AC"/>
    <w:rsid w:val="00161C74"/>
    <w:rsid w:val="0016400A"/>
    <w:rsid w:val="00165BB2"/>
    <w:rsid w:val="001673C4"/>
    <w:rsid w:val="00170796"/>
    <w:rsid w:val="00171F22"/>
    <w:rsid w:val="00174C1A"/>
    <w:rsid w:val="0017547D"/>
    <w:rsid w:val="00176842"/>
    <w:rsid w:val="00177C6E"/>
    <w:rsid w:val="00180617"/>
    <w:rsid w:val="00181973"/>
    <w:rsid w:val="00184FA4"/>
    <w:rsid w:val="00186FC2"/>
    <w:rsid w:val="0018726E"/>
    <w:rsid w:val="001943ED"/>
    <w:rsid w:val="0019578C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2484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187"/>
    <w:rsid w:val="001E72B2"/>
    <w:rsid w:val="001E7603"/>
    <w:rsid w:val="001F38BF"/>
    <w:rsid w:val="001F3D98"/>
    <w:rsid w:val="001F527A"/>
    <w:rsid w:val="001F5568"/>
    <w:rsid w:val="001F6406"/>
    <w:rsid w:val="001F660C"/>
    <w:rsid w:val="00204CFC"/>
    <w:rsid w:val="00204DAC"/>
    <w:rsid w:val="002059B8"/>
    <w:rsid w:val="00206754"/>
    <w:rsid w:val="00210D54"/>
    <w:rsid w:val="00216260"/>
    <w:rsid w:val="002166B9"/>
    <w:rsid w:val="00222917"/>
    <w:rsid w:val="00222F12"/>
    <w:rsid w:val="0022389E"/>
    <w:rsid w:val="00223CBD"/>
    <w:rsid w:val="00226D60"/>
    <w:rsid w:val="00226EA2"/>
    <w:rsid w:val="00227353"/>
    <w:rsid w:val="00231177"/>
    <w:rsid w:val="002335D8"/>
    <w:rsid w:val="002345EB"/>
    <w:rsid w:val="00240285"/>
    <w:rsid w:val="00241AFB"/>
    <w:rsid w:val="00242227"/>
    <w:rsid w:val="0024333C"/>
    <w:rsid w:val="00243604"/>
    <w:rsid w:val="00244326"/>
    <w:rsid w:val="00245A95"/>
    <w:rsid w:val="00253164"/>
    <w:rsid w:val="002533F8"/>
    <w:rsid w:val="00253FFA"/>
    <w:rsid w:val="00255D4A"/>
    <w:rsid w:val="002565B4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0AD"/>
    <w:rsid w:val="00277A61"/>
    <w:rsid w:val="00281925"/>
    <w:rsid w:val="00282105"/>
    <w:rsid w:val="00282D63"/>
    <w:rsid w:val="00283537"/>
    <w:rsid w:val="00291323"/>
    <w:rsid w:val="00291C95"/>
    <w:rsid w:val="00291E5B"/>
    <w:rsid w:val="00292C7C"/>
    <w:rsid w:val="0029379F"/>
    <w:rsid w:val="00294F81"/>
    <w:rsid w:val="0029514F"/>
    <w:rsid w:val="00295280"/>
    <w:rsid w:val="00295A7F"/>
    <w:rsid w:val="0029753F"/>
    <w:rsid w:val="002A0B03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B6E6F"/>
    <w:rsid w:val="002B73CA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52E2"/>
    <w:rsid w:val="002D6CFA"/>
    <w:rsid w:val="002D7026"/>
    <w:rsid w:val="002D7B26"/>
    <w:rsid w:val="002E227F"/>
    <w:rsid w:val="002E2297"/>
    <w:rsid w:val="002E29A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5BB7"/>
    <w:rsid w:val="002F7061"/>
    <w:rsid w:val="00300625"/>
    <w:rsid w:val="003006ED"/>
    <w:rsid w:val="00302A32"/>
    <w:rsid w:val="00304585"/>
    <w:rsid w:val="00304F50"/>
    <w:rsid w:val="00305B85"/>
    <w:rsid w:val="00307501"/>
    <w:rsid w:val="00307FA4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36A9"/>
    <w:rsid w:val="00336F00"/>
    <w:rsid w:val="00340D54"/>
    <w:rsid w:val="00343172"/>
    <w:rsid w:val="00344F77"/>
    <w:rsid w:val="00346467"/>
    <w:rsid w:val="00351A3C"/>
    <w:rsid w:val="003557ED"/>
    <w:rsid w:val="00355AE6"/>
    <w:rsid w:val="00357BD3"/>
    <w:rsid w:val="003628C0"/>
    <w:rsid w:val="00363D39"/>
    <w:rsid w:val="00365E86"/>
    <w:rsid w:val="003674D7"/>
    <w:rsid w:val="00370B05"/>
    <w:rsid w:val="00374F46"/>
    <w:rsid w:val="00377214"/>
    <w:rsid w:val="00380C7E"/>
    <w:rsid w:val="0038177F"/>
    <w:rsid w:val="00382200"/>
    <w:rsid w:val="003828CB"/>
    <w:rsid w:val="00386BD2"/>
    <w:rsid w:val="00392C6C"/>
    <w:rsid w:val="00395156"/>
    <w:rsid w:val="003A0791"/>
    <w:rsid w:val="003A0D9A"/>
    <w:rsid w:val="003A33FE"/>
    <w:rsid w:val="003A3F4A"/>
    <w:rsid w:val="003A4090"/>
    <w:rsid w:val="003A46EE"/>
    <w:rsid w:val="003A6EDF"/>
    <w:rsid w:val="003B06C1"/>
    <w:rsid w:val="003B06E7"/>
    <w:rsid w:val="003B41BB"/>
    <w:rsid w:val="003B42D8"/>
    <w:rsid w:val="003B4B1E"/>
    <w:rsid w:val="003B55F6"/>
    <w:rsid w:val="003C293A"/>
    <w:rsid w:val="003C3AEA"/>
    <w:rsid w:val="003C41E2"/>
    <w:rsid w:val="003C4531"/>
    <w:rsid w:val="003C6C79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7113"/>
    <w:rsid w:val="003F138D"/>
    <w:rsid w:val="003F2104"/>
    <w:rsid w:val="003F2347"/>
    <w:rsid w:val="003F2926"/>
    <w:rsid w:val="003F2D78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206C6"/>
    <w:rsid w:val="00421126"/>
    <w:rsid w:val="00421405"/>
    <w:rsid w:val="00421D9C"/>
    <w:rsid w:val="00423FDB"/>
    <w:rsid w:val="00425136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2EA3"/>
    <w:rsid w:val="0045484E"/>
    <w:rsid w:val="004550AB"/>
    <w:rsid w:val="00456A79"/>
    <w:rsid w:val="00457A10"/>
    <w:rsid w:val="004607ED"/>
    <w:rsid w:val="00460DB2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46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97779"/>
    <w:rsid w:val="004A089E"/>
    <w:rsid w:val="004A425C"/>
    <w:rsid w:val="004A6722"/>
    <w:rsid w:val="004A6F2E"/>
    <w:rsid w:val="004A7A6F"/>
    <w:rsid w:val="004B32A5"/>
    <w:rsid w:val="004B5C8D"/>
    <w:rsid w:val="004B6297"/>
    <w:rsid w:val="004B792B"/>
    <w:rsid w:val="004C020F"/>
    <w:rsid w:val="004C1727"/>
    <w:rsid w:val="004C2F2E"/>
    <w:rsid w:val="004C3FD2"/>
    <w:rsid w:val="004C6D52"/>
    <w:rsid w:val="004C76A2"/>
    <w:rsid w:val="004D0775"/>
    <w:rsid w:val="004D1495"/>
    <w:rsid w:val="004D20DB"/>
    <w:rsid w:val="004D215F"/>
    <w:rsid w:val="004D27E4"/>
    <w:rsid w:val="004D316B"/>
    <w:rsid w:val="004D5E29"/>
    <w:rsid w:val="004D7A72"/>
    <w:rsid w:val="004E0B78"/>
    <w:rsid w:val="004E1B80"/>
    <w:rsid w:val="004E251E"/>
    <w:rsid w:val="004F044A"/>
    <w:rsid w:val="004F1AA6"/>
    <w:rsid w:val="004F5E4E"/>
    <w:rsid w:val="004F7DF8"/>
    <w:rsid w:val="00501116"/>
    <w:rsid w:val="005027C5"/>
    <w:rsid w:val="00502A8D"/>
    <w:rsid w:val="00503BBE"/>
    <w:rsid w:val="005044C1"/>
    <w:rsid w:val="00511D5D"/>
    <w:rsid w:val="00523BF0"/>
    <w:rsid w:val="005246F6"/>
    <w:rsid w:val="00524737"/>
    <w:rsid w:val="00526050"/>
    <w:rsid w:val="00530E27"/>
    <w:rsid w:val="005344C8"/>
    <w:rsid w:val="00535FA3"/>
    <w:rsid w:val="00536BCB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579B5"/>
    <w:rsid w:val="00560F11"/>
    <w:rsid w:val="005650B6"/>
    <w:rsid w:val="005652BE"/>
    <w:rsid w:val="0056653A"/>
    <w:rsid w:val="00566CC7"/>
    <w:rsid w:val="00567D53"/>
    <w:rsid w:val="00570558"/>
    <w:rsid w:val="00570FA3"/>
    <w:rsid w:val="005727E3"/>
    <w:rsid w:val="00573829"/>
    <w:rsid w:val="00576DE5"/>
    <w:rsid w:val="005775C9"/>
    <w:rsid w:val="00577B7D"/>
    <w:rsid w:val="00580FDE"/>
    <w:rsid w:val="00583889"/>
    <w:rsid w:val="00583A7A"/>
    <w:rsid w:val="00583B62"/>
    <w:rsid w:val="0058452B"/>
    <w:rsid w:val="00584AE3"/>
    <w:rsid w:val="00594356"/>
    <w:rsid w:val="00596738"/>
    <w:rsid w:val="00597C9E"/>
    <w:rsid w:val="005A10E8"/>
    <w:rsid w:val="005A1FD6"/>
    <w:rsid w:val="005A2217"/>
    <w:rsid w:val="005A244D"/>
    <w:rsid w:val="005A24EF"/>
    <w:rsid w:val="005A2ED7"/>
    <w:rsid w:val="005A54FB"/>
    <w:rsid w:val="005A5B33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D5C"/>
    <w:rsid w:val="005C26F7"/>
    <w:rsid w:val="005C2779"/>
    <w:rsid w:val="005C303C"/>
    <w:rsid w:val="005C62A0"/>
    <w:rsid w:val="005D2C2C"/>
    <w:rsid w:val="005D3D5F"/>
    <w:rsid w:val="005D42AD"/>
    <w:rsid w:val="005D46F0"/>
    <w:rsid w:val="005D761F"/>
    <w:rsid w:val="005E2568"/>
    <w:rsid w:val="005E4527"/>
    <w:rsid w:val="005E4DEE"/>
    <w:rsid w:val="005E5214"/>
    <w:rsid w:val="005E5F1E"/>
    <w:rsid w:val="005E66E1"/>
    <w:rsid w:val="005E6860"/>
    <w:rsid w:val="005E6E38"/>
    <w:rsid w:val="005E7469"/>
    <w:rsid w:val="005F0CBC"/>
    <w:rsid w:val="005F1264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079BB"/>
    <w:rsid w:val="0061002B"/>
    <w:rsid w:val="0061144F"/>
    <w:rsid w:val="0061224E"/>
    <w:rsid w:val="00613D4C"/>
    <w:rsid w:val="00614097"/>
    <w:rsid w:val="00616B65"/>
    <w:rsid w:val="00617A70"/>
    <w:rsid w:val="00617D0E"/>
    <w:rsid w:val="0062135C"/>
    <w:rsid w:val="006215B0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2727"/>
    <w:rsid w:val="00645B5D"/>
    <w:rsid w:val="0064752A"/>
    <w:rsid w:val="00650488"/>
    <w:rsid w:val="006517D2"/>
    <w:rsid w:val="00653F42"/>
    <w:rsid w:val="00654B7C"/>
    <w:rsid w:val="006558E7"/>
    <w:rsid w:val="00656233"/>
    <w:rsid w:val="00657A57"/>
    <w:rsid w:val="00657F35"/>
    <w:rsid w:val="0066028F"/>
    <w:rsid w:val="00662646"/>
    <w:rsid w:val="00663D7C"/>
    <w:rsid w:val="006666C0"/>
    <w:rsid w:val="00666B33"/>
    <w:rsid w:val="00666D89"/>
    <w:rsid w:val="0066721E"/>
    <w:rsid w:val="00670E0F"/>
    <w:rsid w:val="00671B60"/>
    <w:rsid w:val="00672FB1"/>
    <w:rsid w:val="0067311D"/>
    <w:rsid w:val="00682580"/>
    <w:rsid w:val="0068359E"/>
    <w:rsid w:val="006844F4"/>
    <w:rsid w:val="00684E81"/>
    <w:rsid w:val="00684F95"/>
    <w:rsid w:val="00686B56"/>
    <w:rsid w:val="00686CF2"/>
    <w:rsid w:val="006914C9"/>
    <w:rsid w:val="00691779"/>
    <w:rsid w:val="00692113"/>
    <w:rsid w:val="00692558"/>
    <w:rsid w:val="0069255B"/>
    <w:rsid w:val="00692B5F"/>
    <w:rsid w:val="00693D7E"/>
    <w:rsid w:val="006A1A3A"/>
    <w:rsid w:val="006A2C49"/>
    <w:rsid w:val="006A4615"/>
    <w:rsid w:val="006A6942"/>
    <w:rsid w:val="006A6BE0"/>
    <w:rsid w:val="006A76CB"/>
    <w:rsid w:val="006A7AAF"/>
    <w:rsid w:val="006B0F69"/>
    <w:rsid w:val="006B1BEB"/>
    <w:rsid w:val="006B23B8"/>
    <w:rsid w:val="006B28DB"/>
    <w:rsid w:val="006B3033"/>
    <w:rsid w:val="006B48F6"/>
    <w:rsid w:val="006B5023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1B39"/>
    <w:rsid w:val="006D42AD"/>
    <w:rsid w:val="006D4426"/>
    <w:rsid w:val="006D618E"/>
    <w:rsid w:val="006E002C"/>
    <w:rsid w:val="006E14F8"/>
    <w:rsid w:val="006E2241"/>
    <w:rsid w:val="006E378C"/>
    <w:rsid w:val="006E6F84"/>
    <w:rsid w:val="006F2347"/>
    <w:rsid w:val="006F2CD0"/>
    <w:rsid w:val="006F32A1"/>
    <w:rsid w:val="007006AE"/>
    <w:rsid w:val="007011B2"/>
    <w:rsid w:val="007022E1"/>
    <w:rsid w:val="00702C2A"/>
    <w:rsid w:val="007032AD"/>
    <w:rsid w:val="00704B8B"/>
    <w:rsid w:val="007054C9"/>
    <w:rsid w:val="007069C2"/>
    <w:rsid w:val="00712D65"/>
    <w:rsid w:val="00714459"/>
    <w:rsid w:val="0071526F"/>
    <w:rsid w:val="00715380"/>
    <w:rsid w:val="00715931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21D8"/>
    <w:rsid w:val="007337B1"/>
    <w:rsid w:val="00733C5C"/>
    <w:rsid w:val="00734F21"/>
    <w:rsid w:val="00734F26"/>
    <w:rsid w:val="00737900"/>
    <w:rsid w:val="00740529"/>
    <w:rsid w:val="00742B7E"/>
    <w:rsid w:val="00743BE6"/>
    <w:rsid w:val="00743F9B"/>
    <w:rsid w:val="00747EAE"/>
    <w:rsid w:val="00747EDE"/>
    <w:rsid w:val="007506F3"/>
    <w:rsid w:val="00750AF6"/>
    <w:rsid w:val="007510E3"/>
    <w:rsid w:val="007529C1"/>
    <w:rsid w:val="0075342B"/>
    <w:rsid w:val="00754A3C"/>
    <w:rsid w:val="00754BEF"/>
    <w:rsid w:val="00756627"/>
    <w:rsid w:val="00763715"/>
    <w:rsid w:val="007648DF"/>
    <w:rsid w:val="00764B8D"/>
    <w:rsid w:val="007655BC"/>
    <w:rsid w:val="00765A32"/>
    <w:rsid w:val="00766AD8"/>
    <w:rsid w:val="007672EE"/>
    <w:rsid w:val="00767AD9"/>
    <w:rsid w:val="007722F8"/>
    <w:rsid w:val="007724B4"/>
    <w:rsid w:val="0077363E"/>
    <w:rsid w:val="00774072"/>
    <w:rsid w:val="00775286"/>
    <w:rsid w:val="007775D0"/>
    <w:rsid w:val="00786949"/>
    <w:rsid w:val="00787971"/>
    <w:rsid w:val="00791B49"/>
    <w:rsid w:val="007927AD"/>
    <w:rsid w:val="007929D5"/>
    <w:rsid w:val="0079358D"/>
    <w:rsid w:val="007959A6"/>
    <w:rsid w:val="007969FD"/>
    <w:rsid w:val="007A13CA"/>
    <w:rsid w:val="007A1C31"/>
    <w:rsid w:val="007A1E63"/>
    <w:rsid w:val="007A35B8"/>
    <w:rsid w:val="007A389A"/>
    <w:rsid w:val="007A449E"/>
    <w:rsid w:val="007A45AE"/>
    <w:rsid w:val="007A5991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713F"/>
    <w:rsid w:val="007F2352"/>
    <w:rsid w:val="007F3CEE"/>
    <w:rsid w:val="007F5AAD"/>
    <w:rsid w:val="007F5FB9"/>
    <w:rsid w:val="0080236A"/>
    <w:rsid w:val="00804A7B"/>
    <w:rsid w:val="0080781D"/>
    <w:rsid w:val="00807EB9"/>
    <w:rsid w:val="00810228"/>
    <w:rsid w:val="00811B84"/>
    <w:rsid w:val="0081241B"/>
    <w:rsid w:val="00815675"/>
    <w:rsid w:val="00816E95"/>
    <w:rsid w:val="00817B92"/>
    <w:rsid w:val="00817C72"/>
    <w:rsid w:val="008254E0"/>
    <w:rsid w:val="008279A1"/>
    <w:rsid w:val="00834983"/>
    <w:rsid w:val="00834F8A"/>
    <w:rsid w:val="00835137"/>
    <w:rsid w:val="00835CB3"/>
    <w:rsid w:val="0083775A"/>
    <w:rsid w:val="00844388"/>
    <w:rsid w:val="008459EE"/>
    <w:rsid w:val="0084637F"/>
    <w:rsid w:val="008473A3"/>
    <w:rsid w:val="0084778E"/>
    <w:rsid w:val="0085145A"/>
    <w:rsid w:val="0085173A"/>
    <w:rsid w:val="00851FB0"/>
    <w:rsid w:val="00853554"/>
    <w:rsid w:val="0085396E"/>
    <w:rsid w:val="00854ECF"/>
    <w:rsid w:val="008554BB"/>
    <w:rsid w:val="00857B29"/>
    <w:rsid w:val="00857E16"/>
    <w:rsid w:val="00862D72"/>
    <w:rsid w:val="00865758"/>
    <w:rsid w:val="008704FC"/>
    <w:rsid w:val="00873226"/>
    <w:rsid w:val="00874A15"/>
    <w:rsid w:val="00875514"/>
    <w:rsid w:val="00876793"/>
    <w:rsid w:val="00881FF8"/>
    <w:rsid w:val="008830D2"/>
    <w:rsid w:val="00886D2F"/>
    <w:rsid w:val="00887616"/>
    <w:rsid w:val="00891424"/>
    <w:rsid w:val="00893022"/>
    <w:rsid w:val="00894EE5"/>
    <w:rsid w:val="00895730"/>
    <w:rsid w:val="008961C2"/>
    <w:rsid w:val="00896E82"/>
    <w:rsid w:val="008A160D"/>
    <w:rsid w:val="008A248B"/>
    <w:rsid w:val="008A5064"/>
    <w:rsid w:val="008A6D52"/>
    <w:rsid w:val="008B2113"/>
    <w:rsid w:val="008B3E38"/>
    <w:rsid w:val="008B40D2"/>
    <w:rsid w:val="008B47CE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27C4"/>
    <w:rsid w:val="008D41C7"/>
    <w:rsid w:val="008D6A9D"/>
    <w:rsid w:val="008E0165"/>
    <w:rsid w:val="008E2899"/>
    <w:rsid w:val="008E3C63"/>
    <w:rsid w:val="008E6F5A"/>
    <w:rsid w:val="008E78BE"/>
    <w:rsid w:val="008E7DA9"/>
    <w:rsid w:val="008F5744"/>
    <w:rsid w:val="008F6261"/>
    <w:rsid w:val="008F6AD0"/>
    <w:rsid w:val="008F6EF7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5652"/>
    <w:rsid w:val="00947D44"/>
    <w:rsid w:val="009501FB"/>
    <w:rsid w:val="00950D0A"/>
    <w:rsid w:val="00953924"/>
    <w:rsid w:val="0095434B"/>
    <w:rsid w:val="00955249"/>
    <w:rsid w:val="00955BD7"/>
    <w:rsid w:val="00956F4B"/>
    <w:rsid w:val="00957AB2"/>
    <w:rsid w:val="00962233"/>
    <w:rsid w:val="009646F9"/>
    <w:rsid w:val="00972CFD"/>
    <w:rsid w:val="00973E57"/>
    <w:rsid w:val="0097662E"/>
    <w:rsid w:val="0097782D"/>
    <w:rsid w:val="009821E6"/>
    <w:rsid w:val="009860C8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B3746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4A39"/>
    <w:rsid w:val="009E5734"/>
    <w:rsid w:val="009E5B83"/>
    <w:rsid w:val="009E6196"/>
    <w:rsid w:val="009F27C4"/>
    <w:rsid w:val="009F2FEE"/>
    <w:rsid w:val="00A00452"/>
    <w:rsid w:val="00A00670"/>
    <w:rsid w:val="00A03AC8"/>
    <w:rsid w:val="00A03E44"/>
    <w:rsid w:val="00A05F45"/>
    <w:rsid w:val="00A0743D"/>
    <w:rsid w:val="00A1128B"/>
    <w:rsid w:val="00A12578"/>
    <w:rsid w:val="00A1292A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6649"/>
    <w:rsid w:val="00A3713F"/>
    <w:rsid w:val="00A401DB"/>
    <w:rsid w:val="00A41626"/>
    <w:rsid w:val="00A41FDB"/>
    <w:rsid w:val="00A42A5A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3CE0"/>
    <w:rsid w:val="00A76B0F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B19D0"/>
    <w:rsid w:val="00AB7CF6"/>
    <w:rsid w:val="00AC1120"/>
    <w:rsid w:val="00AC13A4"/>
    <w:rsid w:val="00AC15A9"/>
    <w:rsid w:val="00AC1872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391D"/>
    <w:rsid w:val="00B0630B"/>
    <w:rsid w:val="00B068CF"/>
    <w:rsid w:val="00B11506"/>
    <w:rsid w:val="00B1444B"/>
    <w:rsid w:val="00B1782F"/>
    <w:rsid w:val="00B23D3C"/>
    <w:rsid w:val="00B305E6"/>
    <w:rsid w:val="00B31B17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1C7F"/>
    <w:rsid w:val="00B533CE"/>
    <w:rsid w:val="00B544DD"/>
    <w:rsid w:val="00B545FF"/>
    <w:rsid w:val="00B55059"/>
    <w:rsid w:val="00B554F1"/>
    <w:rsid w:val="00B57C39"/>
    <w:rsid w:val="00B6080F"/>
    <w:rsid w:val="00B6131F"/>
    <w:rsid w:val="00B61FC1"/>
    <w:rsid w:val="00B62A31"/>
    <w:rsid w:val="00B65EF2"/>
    <w:rsid w:val="00B7072F"/>
    <w:rsid w:val="00B727F4"/>
    <w:rsid w:val="00B73462"/>
    <w:rsid w:val="00B7395D"/>
    <w:rsid w:val="00B77AB9"/>
    <w:rsid w:val="00B84705"/>
    <w:rsid w:val="00B90D0C"/>
    <w:rsid w:val="00B90DF8"/>
    <w:rsid w:val="00B91CF7"/>
    <w:rsid w:val="00B930EA"/>
    <w:rsid w:val="00B956DA"/>
    <w:rsid w:val="00B957B9"/>
    <w:rsid w:val="00B97C8D"/>
    <w:rsid w:val="00BA0AFF"/>
    <w:rsid w:val="00BA2052"/>
    <w:rsid w:val="00BA2936"/>
    <w:rsid w:val="00BA5218"/>
    <w:rsid w:val="00BA633B"/>
    <w:rsid w:val="00BA6810"/>
    <w:rsid w:val="00BA7B81"/>
    <w:rsid w:val="00BA7DEB"/>
    <w:rsid w:val="00BB0900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22F89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45E53"/>
    <w:rsid w:val="00C53B15"/>
    <w:rsid w:val="00C53FD6"/>
    <w:rsid w:val="00C56352"/>
    <w:rsid w:val="00C56718"/>
    <w:rsid w:val="00C56BCD"/>
    <w:rsid w:val="00C60757"/>
    <w:rsid w:val="00C60E2C"/>
    <w:rsid w:val="00C6658A"/>
    <w:rsid w:val="00C702D5"/>
    <w:rsid w:val="00C71AD9"/>
    <w:rsid w:val="00C730C0"/>
    <w:rsid w:val="00C735AB"/>
    <w:rsid w:val="00C74981"/>
    <w:rsid w:val="00C77A44"/>
    <w:rsid w:val="00C84C7D"/>
    <w:rsid w:val="00C870F1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2B2B"/>
    <w:rsid w:val="00CB2E1E"/>
    <w:rsid w:val="00CB79FF"/>
    <w:rsid w:val="00CC0EA6"/>
    <w:rsid w:val="00CC16E7"/>
    <w:rsid w:val="00CC1EC6"/>
    <w:rsid w:val="00CC2A0F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ABC"/>
    <w:rsid w:val="00CE3C56"/>
    <w:rsid w:val="00CE49A3"/>
    <w:rsid w:val="00CE6CA6"/>
    <w:rsid w:val="00CE6D7D"/>
    <w:rsid w:val="00CE7EA3"/>
    <w:rsid w:val="00CF400B"/>
    <w:rsid w:val="00CF52E7"/>
    <w:rsid w:val="00CF670D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4251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47305"/>
    <w:rsid w:val="00D5033B"/>
    <w:rsid w:val="00D51AFA"/>
    <w:rsid w:val="00D52C96"/>
    <w:rsid w:val="00D5311D"/>
    <w:rsid w:val="00D540C0"/>
    <w:rsid w:val="00D54944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74C"/>
    <w:rsid w:val="00D64B91"/>
    <w:rsid w:val="00D64E77"/>
    <w:rsid w:val="00D650CD"/>
    <w:rsid w:val="00D654FB"/>
    <w:rsid w:val="00D65ED8"/>
    <w:rsid w:val="00D66161"/>
    <w:rsid w:val="00D7062C"/>
    <w:rsid w:val="00D717DD"/>
    <w:rsid w:val="00D72AFB"/>
    <w:rsid w:val="00D7384C"/>
    <w:rsid w:val="00D7467C"/>
    <w:rsid w:val="00D77705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41CE"/>
    <w:rsid w:val="00DA50FA"/>
    <w:rsid w:val="00DA6926"/>
    <w:rsid w:val="00DB0872"/>
    <w:rsid w:val="00DB2219"/>
    <w:rsid w:val="00DB40DE"/>
    <w:rsid w:val="00DB4D9E"/>
    <w:rsid w:val="00DB5A6A"/>
    <w:rsid w:val="00DB5C43"/>
    <w:rsid w:val="00DB730A"/>
    <w:rsid w:val="00DC09AB"/>
    <w:rsid w:val="00DC18CE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938"/>
    <w:rsid w:val="00DE1C4D"/>
    <w:rsid w:val="00DE22C3"/>
    <w:rsid w:val="00DE2AE7"/>
    <w:rsid w:val="00DE305E"/>
    <w:rsid w:val="00DE3E22"/>
    <w:rsid w:val="00DE6611"/>
    <w:rsid w:val="00DE6A81"/>
    <w:rsid w:val="00DE772B"/>
    <w:rsid w:val="00DE791F"/>
    <w:rsid w:val="00DF1608"/>
    <w:rsid w:val="00DF1E74"/>
    <w:rsid w:val="00DF20F5"/>
    <w:rsid w:val="00DF22B6"/>
    <w:rsid w:val="00DF65A4"/>
    <w:rsid w:val="00DF6F52"/>
    <w:rsid w:val="00E00C6E"/>
    <w:rsid w:val="00E0237E"/>
    <w:rsid w:val="00E04579"/>
    <w:rsid w:val="00E04802"/>
    <w:rsid w:val="00E05553"/>
    <w:rsid w:val="00E05F77"/>
    <w:rsid w:val="00E0679A"/>
    <w:rsid w:val="00E0784E"/>
    <w:rsid w:val="00E100D3"/>
    <w:rsid w:val="00E1310C"/>
    <w:rsid w:val="00E161DA"/>
    <w:rsid w:val="00E16E04"/>
    <w:rsid w:val="00E17964"/>
    <w:rsid w:val="00E2292B"/>
    <w:rsid w:val="00E24084"/>
    <w:rsid w:val="00E254FC"/>
    <w:rsid w:val="00E25BAB"/>
    <w:rsid w:val="00E26E64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638A1"/>
    <w:rsid w:val="00E80750"/>
    <w:rsid w:val="00E80A43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6478"/>
    <w:rsid w:val="00EA0F68"/>
    <w:rsid w:val="00EA3B04"/>
    <w:rsid w:val="00EA58E7"/>
    <w:rsid w:val="00EA5E17"/>
    <w:rsid w:val="00EB0CCC"/>
    <w:rsid w:val="00EB17F4"/>
    <w:rsid w:val="00EB31CF"/>
    <w:rsid w:val="00EB3E20"/>
    <w:rsid w:val="00EB4C17"/>
    <w:rsid w:val="00EB581E"/>
    <w:rsid w:val="00EB5FD0"/>
    <w:rsid w:val="00EC013E"/>
    <w:rsid w:val="00EC1D77"/>
    <w:rsid w:val="00EC23EE"/>
    <w:rsid w:val="00EC5EAD"/>
    <w:rsid w:val="00EC624D"/>
    <w:rsid w:val="00EC6824"/>
    <w:rsid w:val="00EC6AA8"/>
    <w:rsid w:val="00EC75FD"/>
    <w:rsid w:val="00ED038C"/>
    <w:rsid w:val="00ED0BE6"/>
    <w:rsid w:val="00ED1D6B"/>
    <w:rsid w:val="00ED1F6A"/>
    <w:rsid w:val="00ED2069"/>
    <w:rsid w:val="00ED24F8"/>
    <w:rsid w:val="00ED6AD7"/>
    <w:rsid w:val="00EE1E62"/>
    <w:rsid w:val="00EE39E8"/>
    <w:rsid w:val="00EE40EB"/>
    <w:rsid w:val="00EE4669"/>
    <w:rsid w:val="00EE6C5C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4C01"/>
    <w:rsid w:val="00F05807"/>
    <w:rsid w:val="00F116D8"/>
    <w:rsid w:val="00F14901"/>
    <w:rsid w:val="00F20501"/>
    <w:rsid w:val="00F205A0"/>
    <w:rsid w:val="00F2200D"/>
    <w:rsid w:val="00F23EC4"/>
    <w:rsid w:val="00F2575A"/>
    <w:rsid w:val="00F27BE2"/>
    <w:rsid w:val="00F34106"/>
    <w:rsid w:val="00F344E7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251"/>
    <w:rsid w:val="00F47D3A"/>
    <w:rsid w:val="00F517FA"/>
    <w:rsid w:val="00F518A3"/>
    <w:rsid w:val="00F527C4"/>
    <w:rsid w:val="00F53913"/>
    <w:rsid w:val="00F544C5"/>
    <w:rsid w:val="00F57B08"/>
    <w:rsid w:val="00F65B18"/>
    <w:rsid w:val="00F65F96"/>
    <w:rsid w:val="00F664E5"/>
    <w:rsid w:val="00F66A80"/>
    <w:rsid w:val="00F679C6"/>
    <w:rsid w:val="00F70AA1"/>
    <w:rsid w:val="00F72E22"/>
    <w:rsid w:val="00F86C67"/>
    <w:rsid w:val="00F90B32"/>
    <w:rsid w:val="00F932BF"/>
    <w:rsid w:val="00F9431E"/>
    <w:rsid w:val="00F95893"/>
    <w:rsid w:val="00F95DF2"/>
    <w:rsid w:val="00F963CB"/>
    <w:rsid w:val="00FA1D9B"/>
    <w:rsid w:val="00FA26D8"/>
    <w:rsid w:val="00FA52CD"/>
    <w:rsid w:val="00FA594D"/>
    <w:rsid w:val="00FA5F15"/>
    <w:rsid w:val="00FA603B"/>
    <w:rsid w:val="00FB061B"/>
    <w:rsid w:val="00FB0F84"/>
    <w:rsid w:val="00FB1027"/>
    <w:rsid w:val="00FB1309"/>
    <w:rsid w:val="00FB41C7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D7EC1"/>
    <w:rsid w:val="00FE10B0"/>
    <w:rsid w:val="00FE32C7"/>
    <w:rsid w:val="00FE4A89"/>
    <w:rsid w:val="00FE6290"/>
    <w:rsid w:val="00FE7C97"/>
    <w:rsid w:val="00FF1C39"/>
    <w:rsid w:val="00FF4865"/>
    <w:rsid w:val="00FF48A2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7115B"/>
  <w15:docId w15:val="{6EBEAAFC-F79B-4A8C-AB3D-CD9C90D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727-CC8B-4AA9-8AA0-C7C283C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dc:description/>
  <cp:lastModifiedBy>金子 成幸</cp:lastModifiedBy>
  <cp:revision>2</cp:revision>
  <cp:lastPrinted>2026-01-26T05:53:00Z</cp:lastPrinted>
  <dcterms:created xsi:type="dcterms:W3CDTF">2026-05-20T04:15:00Z</dcterms:created>
  <dcterms:modified xsi:type="dcterms:W3CDTF">2026-05-20T04:15:00Z</dcterms:modified>
</cp:coreProperties>
</file>